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69" w:rsidRPr="00470420" w:rsidRDefault="00607709" w:rsidP="00607709">
      <w:pPr>
        <w:jc w:val="both"/>
      </w:pPr>
      <w:r w:rsidRPr="00470420">
        <w:rPr>
          <w:b/>
          <w:u w:val="single"/>
        </w:rPr>
        <w:t xml:space="preserve">I PARTE: </w:t>
      </w:r>
      <w:r w:rsidR="004B1C9B">
        <w:rPr>
          <w:b/>
          <w:u w:val="single"/>
        </w:rPr>
        <w:t>ASOCIE</w:t>
      </w:r>
      <w:r w:rsidR="00312E69" w:rsidRPr="00470420">
        <w:t xml:space="preserve">.  </w:t>
      </w:r>
      <w:r w:rsidR="00312E69" w:rsidRPr="00470420">
        <w:rPr>
          <w:b/>
        </w:rPr>
        <w:t>VALOR 10 PUNTOS</w:t>
      </w:r>
      <w:r w:rsidR="00312E69" w:rsidRPr="00470420">
        <w:t>, 1 punto cada acierto.</w:t>
      </w:r>
      <w:r w:rsidR="00AF686E" w:rsidRPr="00470420">
        <w:t xml:space="preserve"> </w:t>
      </w:r>
      <w:r w:rsidR="00312E69" w:rsidRPr="00470420">
        <w:t xml:space="preserve">En la </w:t>
      </w:r>
      <w:r w:rsidR="00312E69" w:rsidRPr="00470420">
        <w:rPr>
          <w:b/>
        </w:rPr>
        <w:t>COLUMNA B</w:t>
      </w:r>
      <w:r w:rsidR="00312E69" w:rsidRPr="00470420">
        <w:t xml:space="preserve"> se presentan una serie de </w:t>
      </w:r>
      <w:r w:rsidRPr="00470420">
        <w:t>características</w:t>
      </w:r>
      <w:r w:rsidR="00312E69" w:rsidRPr="00470420">
        <w:t xml:space="preserve">;  en la </w:t>
      </w:r>
      <w:r w:rsidR="00312E69" w:rsidRPr="00470420">
        <w:rPr>
          <w:b/>
        </w:rPr>
        <w:t>COLUMNA A</w:t>
      </w:r>
      <w:r w:rsidR="00312E69" w:rsidRPr="00470420">
        <w:t xml:space="preserve"> se presenta</w:t>
      </w:r>
      <w:r w:rsidR="0050226A" w:rsidRPr="00470420">
        <w:t>n</w:t>
      </w:r>
      <w:r w:rsidR="00312E69" w:rsidRPr="00470420">
        <w:t xml:space="preserve"> </w:t>
      </w:r>
      <w:r w:rsidRPr="00470420">
        <w:t xml:space="preserve">diferentes </w:t>
      </w:r>
      <w:r w:rsidR="003B04C9" w:rsidRPr="00470420">
        <w:t xml:space="preserve">conceptos sobre el tema del </w:t>
      </w:r>
      <w:r w:rsidR="00834F89" w:rsidRPr="00470420">
        <w:t>I</w:t>
      </w:r>
      <w:r w:rsidR="000051C9" w:rsidRPr="00470420">
        <w:t>mperialismo y la I</w:t>
      </w:r>
      <w:r w:rsidR="003B04C9" w:rsidRPr="00470420">
        <w:t xml:space="preserve"> Guerra Mundial</w:t>
      </w:r>
      <w:r w:rsidR="00312E69" w:rsidRPr="00470420">
        <w:t>.  Relacione el enunciado con el respectivo nombre, colocando dentro del paréntesis el  número según corresponda</w:t>
      </w:r>
      <w:r w:rsidR="00C7202B" w:rsidRPr="00470420">
        <w:t>.</w:t>
      </w:r>
      <w:r w:rsidR="002A46AD">
        <w:t xml:space="preserve"> Sobran  dos opciones en la columna B.</w: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2"/>
        <w:gridCol w:w="1417"/>
        <w:gridCol w:w="991"/>
        <w:gridCol w:w="1566"/>
      </w:tblGrid>
      <w:tr w:rsidR="00312E69" w:rsidRPr="00470420" w:rsidTr="002921EE">
        <w:tc>
          <w:tcPr>
            <w:tcW w:w="6487" w:type="dxa"/>
            <w:hideMark/>
          </w:tcPr>
          <w:p w:rsidR="00312E69" w:rsidRPr="00470420" w:rsidRDefault="00E83EBB">
            <w:pPr>
              <w:pStyle w:val="Prrafodelista"/>
              <w:ind w:left="426"/>
              <w:jc w:val="center"/>
              <w:rPr>
                <w:b/>
              </w:rPr>
            </w:pPr>
            <w:r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COLUMNA A</w:t>
            </w:r>
          </w:p>
        </w:tc>
        <w:tc>
          <w:tcPr>
            <w:tcW w:w="1418" w:type="dxa"/>
          </w:tcPr>
          <w:p w:rsidR="00312E69" w:rsidRPr="00470420" w:rsidRDefault="00312E69">
            <w:pPr>
              <w:rPr>
                <w:b/>
              </w:rPr>
            </w:pPr>
          </w:p>
        </w:tc>
        <w:tc>
          <w:tcPr>
            <w:tcW w:w="992" w:type="dxa"/>
          </w:tcPr>
          <w:p w:rsidR="00312E69" w:rsidRPr="00470420" w:rsidRDefault="00312E69">
            <w:pPr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312E69" w:rsidRPr="00470420" w:rsidRDefault="00312E69" w:rsidP="008558B8">
            <w:pPr>
              <w:rPr>
                <w:b/>
              </w:rPr>
            </w:pPr>
            <w:r w:rsidRPr="00470420">
              <w:rPr>
                <w:b/>
              </w:rPr>
              <w:t>COLUMNA B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50226A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>Es la dominación económica, política y territorial que una nación ejerce sobre otra</w:t>
            </w:r>
            <w:r w:rsidR="00312E69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 xml:space="preserve"> )</w:t>
            </w:r>
          </w:p>
        </w:tc>
        <w:tc>
          <w:tcPr>
            <w:tcW w:w="992" w:type="dxa"/>
          </w:tcPr>
          <w:p w:rsidR="00312E69" w:rsidRPr="00470420" w:rsidRDefault="00312E69">
            <w:pPr>
              <w:jc w:val="center"/>
              <w:rPr>
                <w:b/>
              </w:rPr>
            </w:pPr>
          </w:p>
          <w:p w:rsidR="00312E69" w:rsidRPr="00470420" w:rsidRDefault="00312E69" w:rsidP="003A1F91">
            <w:pPr>
              <w:jc w:val="center"/>
              <w:rPr>
                <w:b/>
              </w:rPr>
            </w:pPr>
            <w:r w:rsidRPr="00470420">
              <w:rPr>
                <w:b/>
              </w:rPr>
              <w:t>4</w:t>
            </w:r>
            <w:r w:rsidR="003A1F91" w:rsidRPr="00470420">
              <w:rPr>
                <w:b/>
              </w:rPr>
              <w:t>5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</w:tcPr>
          <w:p w:rsidR="00312E69" w:rsidRPr="00470420" w:rsidRDefault="00312E69"/>
          <w:p w:rsidR="00312E69" w:rsidRPr="00470420" w:rsidRDefault="009E25C5" w:rsidP="007A02CC">
            <w:r w:rsidRPr="00470420">
              <w:t>PA</w:t>
            </w:r>
            <w:r w:rsidR="007A02CC" w:rsidRPr="00470420">
              <w:t>Z  ARMADA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50226A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>Nombre que reciben los territorios de los pueblos dominados</w:t>
            </w:r>
            <w:r w:rsidR="00312E69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</w:t>
            </w:r>
            <w:r w:rsidR="00E83EBB" w:rsidRPr="00470420">
              <w:rPr>
                <w:b/>
              </w:rPr>
              <w:t xml:space="preserve">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 w:rsidP="003A1F91">
            <w:pPr>
              <w:jc w:val="center"/>
              <w:rPr>
                <w:b/>
              </w:rPr>
            </w:pPr>
            <w:r w:rsidRPr="00470420">
              <w:rPr>
                <w:b/>
              </w:rPr>
              <w:t>9</w:t>
            </w:r>
            <w:r w:rsidR="003A1F91" w:rsidRPr="00470420">
              <w:rPr>
                <w:b/>
              </w:rPr>
              <w:t>0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3334B9">
            <w:r w:rsidRPr="00470420">
              <w:t>O.I.T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FD3079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>
              <w:t xml:space="preserve">El </w:t>
            </w:r>
            <w:r w:rsidR="008E3819" w:rsidRPr="00470420">
              <w:t xml:space="preserve"> Tratado</w:t>
            </w:r>
            <w:r>
              <w:t xml:space="preserve"> que</w:t>
            </w:r>
            <w:r w:rsidR="00D17BFB" w:rsidRPr="00470420">
              <w:t xml:space="preserve"> </w:t>
            </w:r>
            <w:r w:rsidR="008E3819" w:rsidRPr="00470420">
              <w:t xml:space="preserve"> responsabiliza a Alemania de la</w:t>
            </w:r>
            <w:r w:rsidR="0048721F" w:rsidRPr="00470420">
              <w:t xml:space="preserve">s consecuencias de la </w:t>
            </w:r>
            <w:r w:rsidR="008E3819" w:rsidRPr="00470420">
              <w:t xml:space="preserve"> I Guer</w:t>
            </w:r>
            <w:r w:rsidR="0048721F" w:rsidRPr="00470420">
              <w:t>r</w:t>
            </w:r>
            <w:r w:rsidR="008E3819" w:rsidRPr="00470420">
              <w:t>a Mundial</w:t>
            </w:r>
            <w:r w:rsidR="00312E69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</w:t>
            </w:r>
            <w:r w:rsidR="00E83EBB" w:rsidRPr="00470420">
              <w:rPr>
                <w:b/>
              </w:rPr>
              <w:t xml:space="preserve"> </w:t>
            </w:r>
            <w:r w:rsidR="00312E69" w:rsidRPr="00470420">
              <w:rPr>
                <w:b/>
              </w:rPr>
              <w:t xml:space="preserve">(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 xml:space="preserve"> 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6</w:t>
            </w:r>
            <w:r w:rsidR="00503A73" w:rsidRPr="00470420">
              <w:rPr>
                <w:b/>
              </w:rPr>
              <w:t>2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6D0676">
            <w:r w:rsidRPr="00470420">
              <w:t>DOCTRINA</w:t>
            </w:r>
          </w:p>
          <w:p w:rsidR="006D0676" w:rsidRPr="00470420" w:rsidRDefault="006D0676">
            <w:r w:rsidRPr="00470420">
              <w:t>MONROE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FD3079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>
              <w:t>O</w:t>
            </w:r>
            <w:r w:rsidR="00E35E61">
              <w:t xml:space="preserve">rganismo internacional </w:t>
            </w:r>
            <w:r w:rsidR="006E4C31" w:rsidRPr="00470420">
              <w:t xml:space="preserve"> creado para defen</w:t>
            </w:r>
            <w:r w:rsidR="00E35E61">
              <w:t xml:space="preserve">der los derechos de los obreros </w:t>
            </w:r>
            <w:r w:rsidR="006E4C31" w:rsidRPr="00470420">
              <w:t xml:space="preserve"> después de la I Guerra Mundial</w:t>
            </w:r>
            <w:r w:rsidR="00312E69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 w:rsidP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7</w:t>
            </w:r>
            <w:r w:rsidR="00503A73" w:rsidRPr="00470420">
              <w:rPr>
                <w:b/>
              </w:rPr>
              <w:t>7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6D0676">
            <w:r w:rsidRPr="00470420">
              <w:t>IMPERIA</w:t>
            </w:r>
            <w:r w:rsidR="00C02316" w:rsidRPr="00470420">
              <w:t>L</w:t>
            </w:r>
            <w:r w:rsidRPr="00470420">
              <w:t>ISMO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021891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>Fosa o hueco que s</w:t>
            </w:r>
            <w:r w:rsidR="00E35E61">
              <w:t>ervía de refugio a los soldados</w:t>
            </w:r>
            <w:r w:rsidRPr="00470420">
              <w:t xml:space="preserve"> </w:t>
            </w:r>
            <w:r w:rsidR="00E35E61">
              <w:t xml:space="preserve"> </w:t>
            </w:r>
            <w:r w:rsidRPr="00470420">
              <w:t>durante la Primera Guerra Mundial</w:t>
            </w:r>
            <w:r w:rsidR="00AF686E" w:rsidRPr="00470420">
              <w:t>.</w:t>
            </w:r>
          </w:p>
          <w:p w:rsidR="00312E69" w:rsidRPr="00470420" w:rsidRDefault="00312E69"/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4</w:t>
            </w:r>
            <w:r w:rsidR="00503A73" w:rsidRPr="00470420">
              <w:rPr>
                <w:b/>
              </w:rPr>
              <w:t>8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7968C6">
            <w:pPr>
              <w:rPr>
                <w:caps/>
              </w:rPr>
            </w:pPr>
            <w:r w:rsidRPr="00470420">
              <w:rPr>
                <w:caps/>
              </w:rPr>
              <w:t>Destino Manifiesto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0229FC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 xml:space="preserve">Política que otorga un ideal divino de los </w:t>
            </w:r>
            <w:r w:rsidR="000F1098" w:rsidRPr="00470420">
              <w:t>estadounidenses</w:t>
            </w:r>
            <w:r w:rsidRPr="00470420">
              <w:t xml:space="preserve"> por defender la libertad y la democracia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 xml:space="preserve"> 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1</w:t>
            </w:r>
            <w:r w:rsidR="00503A73" w:rsidRPr="00470420">
              <w:rPr>
                <w:b/>
              </w:rPr>
              <w:t>5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9D13A3">
            <w:r w:rsidRPr="00470420">
              <w:t>LIGA DE LAS</w:t>
            </w:r>
          </w:p>
          <w:p w:rsidR="009D13A3" w:rsidRPr="00470420" w:rsidRDefault="009D13A3">
            <w:r w:rsidRPr="00470420">
              <w:t>NACIONES</w:t>
            </w:r>
          </w:p>
        </w:tc>
      </w:tr>
      <w:tr w:rsidR="00312E69" w:rsidRPr="00470420" w:rsidTr="002921EE">
        <w:trPr>
          <w:trHeight w:val="918"/>
        </w:trPr>
        <w:tc>
          <w:tcPr>
            <w:tcW w:w="6487" w:type="dxa"/>
          </w:tcPr>
          <w:p w:rsidR="00312E69" w:rsidRPr="00470420" w:rsidRDefault="00E35E61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>
              <w:t>P</w:t>
            </w:r>
            <w:r w:rsidR="001F28B5" w:rsidRPr="00470420">
              <w:t>eríodo histórico, en que los países</w:t>
            </w:r>
            <w:r w:rsidR="00A76CC1" w:rsidRPr="00470420">
              <w:t xml:space="preserve"> europeos acumularon fue</w:t>
            </w:r>
            <w:r>
              <w:t>rtes tensiones y rivalidades; cuyo</w:t>
            </w:r>
            <w:r w:rsidR="00A76CC1" w:rsidRPr="00470420">
              <w:t xml:space="preserve"> objetivo era prepararse para la guerra</w:t>
            </w:r>
            <w:r w:rsidR="00F80448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 w:rsidP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3</w:t>
            </w:r>
            <w:r w:rsidR="00503A73" w:rsidRPr="00470420">
              <w:rPr>
                <w:b/>
              </w:rPr>
              <w:t>1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9D13A3">
            <w:r w:rsidRPr="00470420">
              <w:t>VERSALLES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A76CC1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>Organismo internacional creado después de la Primera Guerra Mundial</w:t>
            </w:r>
            <w:r w:rsidR="00916384" w:rsidRPr="00470420">
              <w:t>, con el fin de lograr la paz y frenar futuros conflictos</w:t>
            </w:r>
            <w:r w:rsidR="00125D9B" w:rsidRPr="00470420">
              <w:t>.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50.</w:t>
            </w:r>
          </w:p>
        </w:tc>
        <w:tc>
          <w:tcPr>
            <w:tcW w:w="1559" w:type="dxa"/>
            <w:hideMark/>
          </w:tcPr>
          <w:p w:rsidR="00312E69" w:rsidRPr="00470420" w:rsidRDefault="009D13A3">
            <w:r w:rsidRPr="00470420">
              <w:t>COLONIAS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D17BFB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 xml:space="preserve">País </w:t>
            </w:r>
            <w:r w:rsidR="00F33813" w:rsidRPr="00470420">
              <w:t>que pasa a ser la primera potencia mundial, ya que no sufrió pérdi</w:t>
            </w:r>
            <w:r w:rsidR="00077BEB">
              <w:t xml:space="preserve">das materiales en su territorio </w:t>
            </w:r>
            <w:r w:rsidR="00F33813" w:rsidRPr="00470420">
              <w:t xml:space="preserve"> en el transcurso de la guerra</w:t>
            </w:r>
          </w:p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  <w:hideMark/>
          </w:tcPr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1</w:t>
            </w:r>
            <w:r w:rsidR="00503A73" w:rsidRPr="00470420">
              <w:rPr>
                <w:b/>
              </w:rPr>
              <w:t>9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  <w:hideMark/>
          </w:tcPr>
          <w:p w:rsidR="00312E69" w:rsidRPr="00470420" w:rsidRDefault="00C02316">
            <w:r w:rsidRPr="00470420">
              <w:t>BERLÍN</w:t>
            </w:r>
          </w:p>
        </w:tc>
      </w:tr>
      <w:tr w:rsidR="00312E69" w:rsidRPr="00470420" w:rsidTr="002921EE">
        <w:tc>
          <w:tcPr>
            <w:tcW w:w="6487" w:type="dxa"/>
            <w:hideMark/>
          </w:tcPr>
          <w:p w:rsidR="00312E69" w:rsidRPr="00470420" w:rsidRDefault="003A1F91" w:rsidP="00AF686E">
            <w:pPr>
              <w:pStyle w:val="Prrafodelista"/>
              <w:numPr>
                <w:ilvl w:val="0"/>
                <w:numId w:val="2"/>
              </w:numPr>
              <w:ind w:left="426" w:hanging="426"/>
            </w:pPr>
            <w:r w:rsidRPr="00470420">
              <w:t>Conferencia que se realiza en 1885, donde las po</w:t>
            </w:r>
            <w:r w:rsidR="00077BEB">
              <w:t xml:space="preserve">tencias europeas se reparten  los </w:t>
            </w:r>
            <w:r w:rsidRPr="00470420">
              <w:t>continente</w:t>
            </w:r>
            <w:r w:rsidR="00077BEB">
              <w:t xml:space="preserve">s </w:t>
            </w:r>
            <w:r w:rsidRPr="00470420">
              <w:t xml:space="preserve"> </w:t>
            </w:r>
            <w:proofErr w:type="gramStart"/>
            <w:r w:rsidRPr="00470420">
              <w:t>Africano</w:t>
            </w:r>
            <w:proofErr w:type="gramEnd"/>
            <w:r w:rsidRPr="00470420">
              <w:t xml:space="preserve"> y Asiático</w:t>
            </w:r>
            <w:r w:rsidR="00085486" w:rsidRPr="00470420">
              <w:t>.</w:t>
            </w:r>
          </w:p>
        </w:tc>
        <w:tc>
          <w:tcPr>
            <w:tcW w:w="1418" w:type="dxa"/>
            <w:hideMark/>
          </w:tcPr>
          <w:p w:rsidR="00312E69" w:rsidRPr="00470420" w:rsidRDefault="00085486">
            <w:r w:rsidRPr="00470420">
              <w:rPr>
                <w:b/>
              </w:rPr>
              <w:t xml:space="preserve">        </w:t>
            </w:r>
            <w:r w:rsidR="00312E69" w:rsidRPr="00470420">
              <w:rPr>
                <w:b/>
              </w:rPr>
              <w:t xml:space="preserve">(     </w:t>
            </w:r>
            <w:r w:rsidR="0075549E" w:rsidRPr="00470420">
              <w:rPr>
                <w:b/>
              </w:rPr>
              <w:t xml:space="preserve">  </w:t>
            </w:r>
            <w:r w:rsidR="00312E69" w:rsidRPr="00470420">
              <w:rPr>
                <w:b/>
              </w:rPr>
              <w:t>)</w:t>
            </w:r>
          </w:p>
        </w:tc>
        <w:tc>
          <w:tcPr>
            <w:tcW w:w="992" w:type="dxa"/>
          </w:tcPr>
          <w:p w:rsidR="00312E69" w:rsidRPr="00470420" w:rsidRDefault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3</w:t>
            </w:r>
            <w:r w:rsidR="00503A73" w:rsidRPr="00470420">
              <w:rPr>
                <w:b/>
              </w:rPr>
              <w:t>3</w:t>
            </w:r>
            <w:r w:rsidRPr="00470420">
              <w:rPr>
                <w:b/>
              </w:rPr>
              <w:t>.</w:t>
            </w:r>
          </w:p>
          <w:p w:rsidR="00312E69" w:rsidRPr="00470420" w:rsidRDefault="00312E69">
            <w:pPr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312E69" w:rsidRPr="00470420" w:rsidRDefault="00AB7434" w:rsidP="008C60F8">
            <w:r w:rsidRPr="00470420">
              <w:t>RUSIA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</w:tcPr>
          <w:p w:rsidR="00312E69" w:rsidRPr="00470420" w:rsidRDefault="00312E69">
            <w:pPr>
              <w:rPr>
                <w:b/>
              </w:rPr>
            </w:pPr>
          </w:p>
        </w:tc>
        <w:tc>
          <w:tcPr>
            <w:tcW w:w="992" w:type="dxa"/>
          </w:tcPr>
          <w:p w:rsidR="00312E69" w:rsidRPr="00470420" w:rsidRDefault="00312E69">
            <w:pPr>
              <w:jc w:val="center"/>
              <w:rPr>
                <w:b/>
              </w:rPr>
            </w:pPr>
          </w:p>
          <w:p w:rsidR="00312E69" w:rsidRPr="00470420" w:rsidRDefault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4</w:t>
            </w:r>
            <w:r w:rsidR="00503A73" w:rsidRPr="00470420">
              <w:rPr>
                <w:b/>
              </w:rPr>
              <w:t>6</w:t>
            </w:r>
            <w:r w:rsidRPr="00470420">
              <w:rPr>
                <w:b/>
              </w:rPr>
              <w:t>.</w:t>
            </w:r>
          </w:p>
          <w:p w:rsidR="00312E69" w:rsidRPr="00470420" w:rsidRDefault="00312E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12E69" w:rsidRPr="00470420" w:rsidRDefault="00312E69"/>
          <w:p w:rsidR="00312E69" w:rsidRPr="00470420" w:rsidRDefault="00AB7434">
            <w:r w:rsidRPr="00470420">
              <w:t>ESTADOS UNIDOS</w:t>
            </w:r>
          </w:p>
        </w:tc>
      </w:tr>
      <w:tr w:rsidR="00312E69" w:rsidRPr="00470420" w:rsidTr="002921EE">
        <w:tc>
          <w:tcPr>
            <w:tcW w:w="6487" w:type="dxa"/>
          </w:tcPr>
          <w:p w:rsidR="00312E69" w:rsidRPr="00470420" w:rsidRDefault="00312E69">
            <w:pPr>
              <w:pStyle w:val="Prrafodelista"/>
              <w:ind w:left="426"/>
            </w:pPr>
          </w:p>
        </w:tc>
        <w:tc>
          <w:tcPr>
            <w:tcW w:w="1418" w:type="dxa"/>
          </w:tcPr>
          <w:p w:rsidR="00312E69" w:rsidRPr="00470420" w:rsidRDefault="00312E69">
            <w:pPr>
              <w:rPr>
                <w:b/>
              </w:rPr>
            </w:pPr>
          </w:p>
        </w:tc>
        <w:tc>
          <w:tcPr>
            <w:tcW w:w="992" w:type="dxa"/>
          </w:tcPr>
          <w:p w:rsidR="00312E69" w:rsidRPr="00470420" w:rsidRDefault="00312E69">
            <w:pPr>
              <w:jc w:val="center"/>
              <w:rPr>
                <w:b/>
              </w:rPr>
            </w:pPr>
          </w:p>
          <w:p w:rsidR="00312E69" w:rsidRPr="00470420" w:rsidRDefault="00312E69" w:rsidP="00503A73">
            <w:pPr>
              <w:jc w:val="center"/>
              <w:rPr>
                <w:b/>
              </w:rPr>
            </w:pPr>
            <w:r w:rsidRPr="00470420">
              <w:rPr>
                <w:b/>
              </w:rPr>
              <w:t>8</w:t>
            </w:r>
            <w:r w:rsidR="00503A73" w:rsidRPr="00470420">
              <w:rPr>
                <w:b/>
              </w:rPr>
              <w:t>5</w:t>
            </w:r>
            <w:r w:rsidRPr="00470420">
              <w:rPr>
                <w:b/>
              </w:rPr>
              <w:t>.</w:t>
            </w:r>
          </w:p>
        </w:tc>
        <w:tc>
          <w:tcPr>
            <w:tcW w:w="1559" w:type="dxa"/>
          </w:tcPr>
          <w:p w:rsidR="00312E69" w:rsidRPr="00470420" w:rsidRDefault="00312E69"/>
          <w:p w:rsidR="00312E69" w:rsidRPr="00470420" w:rsidRDefault="00AB7434">
            <w:r w:rsidRPr="00470420">
              <w:t>TRINCHERA</w:t>
            </w:r>
          </w:p>
        </w:tc>
      </w:tr>
    </w:tbl>
    <w:p w:rsidR="00312E69" w:rsidRPr="00470420" w:rsidRDefault="00312E69" w:rsidP="00312E69">
      <w:r w:rsidRPr="00470420">
        <w:rPr>
          <w:b/>
          <w:u w:val="single"/>
        </w:rPr>
        <w:t>II</w:t>
      </w:r>
      <w:r w:rsidR="00085486" w:rsidRPr="00470420">
        <w:rPr>
          <w:b/>
          <w:u w:val="single"/>
        </w:rPr>
        <w:t xml:space="preserve"> </w:t>
      </w:r>
      <w:r w:rsidR="00042B40" w:rsidRPr="00470420">
        <w:rPr>
          <w:b/>
          <w:u w:val="single"/>
        </w:rPr>
        <w:t xml:space="preserve">PARTE: </w:t>
      </w:r>
      <w:r w:rsidRPr="00470420">
        <w:rPr>
          <w:b/>
          <w:u w:val="single"/>
        </w:rPr>
        <w:t>SELECCIÓN ÚNICA</w:t>
      </w:r>
      <w:r w:rsidRPr="00470420">
        <w:t xml:space="preserve">.  </w:t>
      </w:r>
      <w:r w:rsidRPr="00470420">
        <w:rPr>
          <w:b/>
        </w:rPr>
        <w:t xml:space="preserve">VALOR </w:t>
      </w:r>
      <w:r w:rsidR="00470420" w:rsidRPr="00470420">
        <w:rPr>
          <w:b/>
        </w:rPr>
        <w:t>17</w:t>
      </w:r>
      <w:r w:rsidRPr="00470420">
        <w:rPr>
          <w:b/>
        </w:rPr>
        <w:t xml:space="preserve"> PUNTOS</w:t>
      </w:r>
      <w:r w:rsidRPr="00470420">
        <w:t>, 1 punto cada acierto.</w:t>
      </w:r>
    </w:p>
    <w:p w:rsidR="00312E69" w:rsidRPr="00470420" w:rsidRDefault="00312E69" w:rsidP="00042B40">
      <w:pPr>
        <w:jc w:val="both"/>
      </w:pPr>
      <w:r w:rsidRPr="00470420">
        <w:t xml:space="preserve">A continuación se le presentan </w:t>
      </w:r>
      <w:r w:rsidR="00AA7A23" w:rsidRPr="00470420">
        <w:t>20</w:t>
      </w:r>
      <w:r w:rsidR="00F95D8C">
        <w:t xml:space="preserve"> ítems, cada uno</w:t>
      </w:r>
      <w:r w:rsidRPr="00470420">
        <w:t xml:space="preserve"> de ellos con cuatro opciones de respuesta, elija marcando con una X sobre la letra que antecede la única opción correcta, luego traslade sus respuestas a la tabla que aparece en la </w:t>
      </w:r>
      <w:r w:rsidRPr="00382F2E">
        <w:rPr>
          <w:b/>
        </w:rPr>
        <w:t>página #</w:t>
      </w:r>
      <w:r w:rsidR="00AA7A23" w:rsidRPr="00382F2E">
        <w:rPr>
          <w:b/>
        </w:rPr>
        <w:t>6</w:t>
      </w:r>
      <w:r w:rsidRPr="00382F2E">
        <w:rPr>
          <w:b/>
        </w:rPr>
        <w:t>.</w:t>
      </w:r>
    </w:p>
    <w:p w:rsidR="00ED0F9D" w:rsidRPr="00470420" w:rsidRDefault="00ED0F9D" w:rsidP="00001892">
      <w:pPr>
        <w:pStyle w:val="Prrafodelista"/>
        <w:numPr>
          <w:ilvl w:val="0"/>
          <w:numId w:val="3"/>
        </w:numPr>
        <w:spacing w:after="0"/>
        <w:jc w:val="both"/>
      </w:pPr>
      <w:r w:rsidRPr="00470420">
        <w:t xml:space="preserve">    Durante la Primera Guerra Mundial</w:t>
      </w:r>
      <w:r w:rsidR="007B1D9F" w:rsidRPr="00470420">
        <w:t xml:space="preserve">, el grupo denominado la </w:t>
      </w:r>
      <w:r w:rsidR="007B1D9F" w:rsidRPr="00470420">
        <w:rPr>
          <w:b/>
        </w:rPr>
        <w:t>Triple Entente</w:t>
      </w:r>
      <w:r w:rsidR="007B1D9F" w:rsidRPr="00470420">
        <w:t xml:space="preserve"> la integraba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7930"/>
      </w:tblGrid>
      <w:tr w:rsidR="00ED0F9D" w:rsidRPr="00470420" w:rsidTr="00540BC3">
        <w:tc>
          <w:tcPr>
            <w:tcW w:w="508" w:type="dxa"/>
            <w:hideMark/>
          </w:tcPr>
          <w:p w:rsidR="00ED0F9D" w:rsidRPr="00470420" w:rsidRDefault="00ED0F9D" w:rsidP="00540BC3">
            <w:r w:rsidRPr="00470420">
              <w:t>A.</w:t>
            </w:r>
          </w:p>
        </w:tc>
        <w:tc>
          <w:tcPr>
            <w:tcW w:w="7930" w:type="dxa"/>
            <w:hideMark/>
          </w:tcPr>
          <w:p w:rsidR="00ED0F9D" w:rsidRPr="00470420" w:rsidRDefault="007B1D9F" w:rsidP="00540BC3">
            <w:r w:rsidRPr="00470420">
              <w:t>Alemania, Austria e Italia</w:t>
            </w:r>
          </w:p>
        </w:tc>
      </w:tr>
      <w:tr w:rsidR="00ED0F9D" w:rsidRPr="00470420" w:rsidTr="00540BC3">
        <w:tc>
          <w:tcPr>
            <w:tcW w:w="508" w:type="dxa"/>
            <w:hideMark/>
          </w:tcPr>
          <w:p w:rsidR="00ED0F9D" w:rsidRPr="00470420" w:rsidRDefault="00ED0F9D" w:rsidP="00540BC3">
            <w:r w:rsidRPr="00470420">
              <w:t>B.</w:t>
            </w:r>
          </w:p>
        </w:tc>
        <w:tc>
          <w:tcPr>
            <w:tcW w:w="7930" w:type="dxa"/>
            <w:hideMark/>
          </w:tcPr>
          <w:p w:rsidR="00ED0F9D" w:rsidRPr="00470420" w:rsidRDefault="007B1D9F" w:rsidP="00540BC3">
            <w:r w:rsidRPr="00470420">
              <w:t>Inglaterra, Francia y Rusia</w:t>
            </w:r>
          </w:p>
        </w:tc>
      </w:tr>
      <w:tr w:rsidR="00ED0F9D" w:rsidRPr="00470420" w:rsidTr="00540BC3">
        <w:tc>
          <w:tcPr>
            <w:tcW w:w="508" w:type="dxa"/>
            <w:hideMark/>
          </w:tcPr>
          <w:p w:rsidR="00ED0F9D" w:rsidRPr="00470420" w:rsidRDefault="00ED0F9D" w:rsidP="00540BC3">
            <w:r w:rsidRPr="00470420">
              <w:t>C.</w:t>
            </w:r>
          </w:p>
        </w:tc>
        <w:tc>
          <w:tcPr>
            <w:tcW w:w="7930" w:type="dxa"/>
            <w:hideMark/>
          </w:tcPr>
          <w:p w:rsidR="00ED0F9D" w:rsidRPr="00470420" w:rsidRDefault="007B1D9F" w:rsidP="00232C4A">
            <w:r w:rsidRPr="00470420">
              <w:t>Ing</w:t>
            </w:r>
            <w:r w:rsidR="00232C4A" w:rsidRPr="00470420">
              <w:t>la</w:t>
            </w:r>
            <w:r w:rsidRPr="00470420">
              <w:t>terra, Francia</w:t>
            </w:r>
            <w:r w:rsidR="00232C4A" w:rsidRPr="00470420">
              <w:t xml:space="preserve"> y Estados Unidos</w:t>
            </w:r>
          </w:p>
        </w:tc>
      </w:tr>
      <w:tr w:rsidR="00ED0F9D" w:rsidRPr="00470420" w:rsidTr="00540BC3">
        <w:tc>
          <w:tcPr>
            <w:tcW w:w="508" w:type="dxa"/>
            <w:hideMark/>
          </w:tcPr>
          <w:p w:rsidR="00ED0F9D" w:rsidRPr="00470420" w:rsidRDefault="00ED0F9D" w:rsidP="00540BC3">
            <w:r w:rsidRPr="00470420">
              <w:t>D.</w:t>
            </w:r>
          </w:p>
        </w:tc>
        <w:tc>
          <w:tcPr>
            <w:tcW w:w="7930" w:type="dxa"/>
            <w:hideMark/>
          </w:tcPr>
          <w:p w:rsidR="00ED0F9D" w:rsidRPr="00470420" w:rsidRDefault="00232C4A" w:rsidP="00540BC3">
            <w:r w:rsidRPr="00470420">
              <w:t>Alemania, Imperio Austro-Húngaro e Italia</w:t>
            </w:r>
          </w:p>
        </w:tc>
      </w:tr>
    </w:tbl>
    <w:p w:rsidR="00ED0F9D" w:rsidRPr="00470420" w:rsidRDefault="00ED0F9D" w:rsidP="00ED0F9D"/>
    <w:p w:rsidR="00F6716A" w:rsidRDefault="00F6716A" w:rsidP="00ED0F9D"/>
    <w:p w:rsidR="00470420" w:rsidRPr="00470420" w:rsidRDefault="00470420" w:rsidP="00ED0F9D"/>
    <w:p w:rsidR="00E02C71" w:rsidRPr="00470420" w:rsidRDefault="0020540F" w:rsidP="00001892">
      <w:pPr>
        <w:pStyle w:val="Prrafodelista"/>
        <w:numPr>
          <w:ilvl w:val="0"/>
          <w:numId w:val="3"/>
        </w:numPr>
        <w:spacing w:after="0"/>
        <w:jc w:val="both"/>
        <w:rPr>
          <w:sz w:val="24"/>
          <w:lang w:val="es-ES_tradnl"/>
        </w:rPr>
      </w:pPr>
      <w:r w:rsidRPr="00470420">
        <w:lastRenderedPageBreak/>
        <w:t xml:space="preserve">  </w:t>
      </w:r>
      <w:r w:rsidR="00E02C71" w:rsidRPr="00470420">
        <w:rPr>
          <w:sz w:val="24"/>
          <w:lang w:val="es-ES_tradnl"/>
        </w:rPr>
        <w:t xml:space="preserve">Uno  de  los  cambios geopolíticos que se dieron en Europa después de </w:t>
      </w:r>
      <w:smartTag w:uri="urn:schemas-microsoft-com:office:smarttags" w:element="PersonName">
        <w:smartTagPr>
          <w:attr w:name="ProductID" w:val="la Primera Guerra"/>
        </w:smartTagPr>
        <w:smartTag w:uri="urn:schemas-microsoft-com:office:smarttags" w:element="PersonName">
          <w:smartTagPr>
            <w:attr w:name="ProductID" w:val="la Primera"/>
          </w:smartTagPr>
          <w:r w:rsidR="00E02C71" w:rsidRPr="00470420">
            <w:rPr>
              <w:sz w:val="24"/>
              <w:lang w:val="es-ES_tradnl"/>
            </w:rPr>
            <w:t>la Primera</w:t>
          </w:r>
        </w:smartTag>
        <w:r w:rsidR="00E02C71" w:rsidRPr="00470420">
          <w:rPr>
            <w:sz w:val="24"/>
            <w:lang w:val="es-ES_tradnl"/>
          </w:rPr>
          <w:t xml:space="preserve"> Guerra</w:t>
        </w:r>
      </w:smartTag>
      <w:r w:rsidR="00E02C71" w:rsidRPr="00470420">
        <w:rPr>
          <w:sz w:val="24"/>
          <w:lang w:val="es-ES_tradnl"/>
        </w:rPr>
        <w:t xml:space="preserve"> Mundial  se produjo cuando  </w:t>
      </w:r>
    </w:p>
    <w:p w:rsidR="00E02C71" w:rsidRPr="00470420" w:rsidRDefault="00E02C71" w:rsidP="00E02C71">
      <w:pPr>
        <w:numPr>
          <w:ilvl w:val="0"/>
          <w:numId w:val="32"/>
        </w:numPr>
        <w:spacing w:after="0" w:line="240" w:lineRule="auto"/>
        <w:rPr>
          <w:sz w:val="24"/>
          <w:lang w:val="es-ES_tradnl"/>
        </w:rPr>
      </w:pPr>
      <w:r w:rsidRPr="00470420">
        <w:rPr>
          <w:sz w:val="24"/>
          <w:lang w:val="es-ES_tradnl"/>
        </w:rPr>
        <w:t xml:space="preserve">Alemania otorga Palestina a Inglaterra                                                                                                 </w:t>
      </w:r>
    </w:p>
    <w:p w:rsidR="00E02C71" w:rsidRPr="00470420" w:rsidRDefault="00F95D8C" w:rsidP="00E02C71">
      <w:pPr>
        <w:numPr>
          <w:ilvl w:val="0"/>
          <w:numId w:val="32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</w:t>
      </w:r>
      <w:r w:rsidR="00E02C71" w:rsidRPr="00470420">
        <w:rPr>
          <w:sz w:val="24"/>
          <w:lang w:val="es-ES_tradnl"/>
        </w:rPr>
        <w:t xml:space="preserve">a ciudad de </w:t>
      </w:r>
      <w:proofErr w:type="spellStart"/>
      <w:r w:rsidR="00E02C71" w:rsidRPr="00470420">
        <w:rPr>
          <w:sz w:val="24"/>
          <w:lang w:val="es-ES_tradnl"/>
        </w:rPr>
        <w:t>Danzing</w:t>
      </w:r>
      <w:proofErr w:type="spellEnd"/>
      <w:r w:rsidR="00E02C71" w:rsidRPr="00470420">
        <w:rPr>
          <w:sz w:val="24"/>
          <w:lang w:val="es-ES_tradnl"/>
        </w:rPr>
        <w:t xml:space="preserve"> se separa de Austria   </w:t>
      </w:r>
    </w:p>
    <w:p w:rsidR="00E02C71" w:rsidRPr="00470420" w:rsidRDefault="00E02C71" w:rsidP="00E02C71">
      <w:pPr>
        <w:numPr>
          <w:ilvl w:val="0"/>
          <w:numId w:val="32"/>
        </w:numPr>
        <w:spacing w:after="0" w:line="240" w:lineRule="auto"/>
        <w:rPr>
          <w:sz w:val="24"/>
          <w:lang w:val="es-ES_tradnl"/>
        </w:rPr>
      </w:pPr>
      <w:r w:rsidRPr="00470420">
        <w:rPr>
          <w:sz w:val="24"/>
          <w:lang w:val="es-ES_tradnl"/>
        </w:rPr>
        <w:t xml:space="preserve">Alemania le sede </w:t>
      </w:r>
      <w:smartTag w:uri="urn:schemas-microsoft-com:office:smarttags" w:element="PersonName">
        <w:smartTagPr>
          <w:attr w:name="ProductID" w:val="la Alsacia"/>
        </w:smartTagPr>
        <w:r w:rsidRPr="00470420">
          <w:rPr>
            <w:sz w:val="24"/>
            <w:lang w:val="es-ES_tradnl"/>
          </w:rPr>
          <w:t>la Alsacia</w:t>
        </w:r>
      </w:smartTag>
      <w:r w:rsidRPr="00470420">
        <w:rPr>
          <w:sz w:val="24"/>
          <w:lang w:val="es-ES_tradnl"/>
        </w:rPr>
        <w:t xml:space="preserve">  y Lorena a Francia                                                                               </w:t>
      </w:r>
    </w:p>
    <w:p w:rsidR="00E02C71" w:rsidRPr="00470420" w:rsidRDefault="00E02C71" w:rsidP="00E02C71">
      <w:pPr>
        <w:numPr>
          <w:ilvl w:val="0"/>
          <w:numId w:val="32"/>
        </w:numPr>
        <w:spacing w:after="0" w:line="240" w:lineRule="auto"/>
        <w:rPr>
          <w:sz w:val="24"/>
          <w:lang w:val="es-ES_tradnl"/>
        </w:rPr>
      </w:pPr>
      <w:r w:rsidRPr="00470420">
        <w:rPr>
          <w:sz w:val="24"/>
          <w:lang w:val="es-ES_tradnl"/>
        </w:rPr>
        <w:t xml:space="preserve">Alemania se divide en dos Estados: Este y Oeste                                                                                     </w:t>
      </w:r>
    </w:p>
    <w:p w:rsidR="00E02C71" w:rsidRPr="00470420" w:rsidRDefault="00E02C71" w:rsidP="00E02C71">
      <w:pPr>
        <w:pStyle w:val="Sinespaciado"/>
        <w:rPr>
          <w:lang w:val="es-ES_tradnl"/>
        </w:rPr>
      </w:pPr>
    </w:p>
    <w:p w:rsidR="00BF101A" w:rsidRPr="00470420" w:rsidRDefault="00BF101A" w:rsidP="00001892">
      <w:pPr>
        <w:pStyle w:val="Prrafodelista"/>
        <w:numPr>
          <w:ilvl w:val="0"/>
          <w:numId w:val="3"/>
        </w:numPr>
        <w:spacing w:after="0"/>
        <w:jc w:val="both"/>
        <w:rPr>
          <w:sz w:val="24"/>
          <w:lang w:val="es-ES_tradnl"/>
        </w:rPr>
      </w:pPr>
      <w:r w:rsidRPr="00470420">
        <w:rPr>
          <w:sz w:val="24"/>
          <w:lang w:val="es-ES_tradnl"/>
        </w:rPr>
        <w:t xml:space="preserve"> Lea el siguiente texto: </w:t>
      </w:r>
    </w:p>
    <w:p w:rsidR="00BF101A" w:rsidRPr="00470420" w:rsidRDefault="00E34248" w:rsidP="00BF101A">
      <w:pPr>
        <w:rPr>
          <w:sz w:val="24"/>
          <w:lang w:val="es-ES_tradnl"/>
        </w:rPr>
      </w:pPr>
      <w:r w:rsidRPr="00E34248">
        <w:rPr>
          <w:noProof/>
          <w:sz w:val="24"/>
          <w:lang w:val="es-ES"/>
        </w:rPr>
        <w:pict>
          <v:rect id="_x0000_s1026" style="position:absolute;margin-left:-.6pt;margin-top:1.3pt;width:495pt;height:77.3pt;z-index:251660288" strokeweight="2.25pt">
            <v:stroke dashstyle="1 1"/>
            <v:textbox style="mso-next-textbox:#_x0000_s1026">
              <w:txbxContent>
                <w:p w:rsidR="00BF101A" w:rsidRDefault="00BF101A" w:rsidP="00BF101A">
                  <w:pPr>
                    <w:rPr>
                      <w:sz w:val="24"/>
                      <w:lang w:val="es-ES_tradnl"/>
                    </w:rPr>
                  </w:pPr>
                  <w:r>
                    <w:rPr>
                      <w:sz w:val="24"/>
                      <w:lang w:val="es-ES_tradnl"/>
                    </w:rPr>
                    <w:t xml:space="preserve">“A raíz de </w:t>
                  </w:r>
                  <w:smartTag w:uri="urn:schemas-microsoft-com:office:smarttags" w:element="PersonName">
                    <w:smartTagPr>
                      <w:attr w:name="ProductID" w:val="la Revolución Francesa"/>
                    </w:smartTagPr>
                    <w:r>
                      <w:rPr>
                        <w:sz w:val="24"/>
                        <w:lang w:val="es-ES_tradnl"/>
                      </w:rPr>
                      <w:t>la Revolución Francesa</w:t>
                    </w:r>
                  </w:smartTag>
                  <w:r>
                    <w:rPr>
                      <w:sz w:val="24"/>
                      <w:lang w:val="es-ES_tradnl"/>
                    </w:rPr>
                    <w:t xml:space="preserve">, se difundió por la mayor parte del continente Europeo el concepto de democracia y con ella la idea de que las poblaciones </w:t>
                  </w:r>
                  <w:r w:rsidR="00C742AC">
                    <w:rPr>
                      <w:sz w:val="24"/>
                      <w:lang w:val="es-ES_tradnl"/>
                    </w:rPr>
                    <w:t>tenía</w:t>
                  </w:r>
                  <w:r>
                    <w:rPr>
                      <w:sz w:val="24"/>
                      <w:lang w:val="es-ES_tradnl"/>
                    </w:rPr>
                    <w:t xml:space="preserve"> que compartir un origen étnico, una lengua y unos mismos ideales. Esto conlleva a que cada país europeo exaltara su superioridad étnica frente a los demás. ” </w:t>
                  </w:r>
                </w:p>
                <w:p w:rsidR="00BF101A" w:rsidRDefault="00BF101A" w:rsidP="00BF101A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BF101A" w:rsidRPr="00470420" w:rsidRDefault="00BF101A" w:rsidP="00BF101A">
      <w:pPr>
        <w:rPr>
          <w:sz w:val="24"/>
          <w:lang w:val="es-ES_tradnl"/>
        </w:rPr>
      </w:pPr>
    </w:p>
    <w:p w:rsidR="00BF101A" w:rsidRPr="00470420" w:rsidRDefault="00BF101A" w:rsidP="00BF101A">
      <w:pPr>
        <w:rPr>
          <w:sz w:val="24"/>
          <w:lang w:val="es-ES_tradnl"/>
        </w:rPr>
      </w:pPr>
    </w:p>
    <w:p w:rsidR="00BF101A" w:rsidRPr="00470420" w:rsidRDefault="00BF101A" w:rsidP="00FA0868">
      <w:pPr>
        <w:spacing w:after="0" w:line="240" w:lineRule="auto"/>
        <w:rPr>
          <w:sz w:val="24"/>
          <w:lang w:val="es-ES_tradnl"/>
        </w:rPr>
      </w:pPr>
      <w:r w:rsidRPr="00470420">
        <w:rPr>
          <w:sz w:val="24"/>
          <w:lang w:val="es-ES_tradnl"/>
        </w:rPr>
        <w:t xml:space="preserve">Con base en lo expresado en el texto anterior,  una de las causas de </w:t>
      </w:r>
      <w:smartTag w:uri="urn:schemas-microsoft-com:office:smarttags" w:element="PersonName">
        <w:smartTagPr>
          <w:attr w:name="ProductID" w:val="la Primera Guerra"/>
        </w:smartTagPr>
        <w:r w:rsidRPr="00470420">
          <w:rPr>
            <w:sz w:val="24"/>
            <w:lang w:val="es-ES_tradnl"/>
          </w:rPr>
          <w:t>la Primera Guerra</w:t>
        </w:r>
      </w:smartTag>
      <w:r w:rsidRPr="00470420">
        <w:rPr>
          <w:sz w:val="24"/>
          <w:lang w:val="es-ES_tradnl"/>
        </w:rPr>
        <w:t xml:space="preserve"> Mundial fue </w:t>
      </w:r>
    </w:p>
    <w:p w:rsidR="00BF101A" w:rsidRPr="00470420" w:rsidRDefault="00F95D8C" w:rsidP="00FA0868">
      <w:pPr>
        <w:numPr>
          <w:ilvl w:val="0"/>
          <w:numId w:val="3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</w:t>
      </w:r>
      <w:r w:rsidR="00BF101A" w:rsidRPr="00470420">
        <w:rPr>
          <w:sz w:val="24"/>
          <w:lang w:val="es-ES_tradnl"/>
        </w:rPr>
        <w:t xml:space="preserve">a lucha imperialista                     </w:t>
      </w:r>
    </w:p>
    <w:p w:rsidR="00BF101A" w:rsidRPr="00470420" w:rsidRDefault="00F95D8C" w:rsidP="00FA0868">
      <w:pPr>
        <w:numPr>
          <w:ilvl w:val="0"/>
          <w:numId w:val="3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e</w:t>
      </w:r>
      <w:r w:rsidR="00BF101A" w:rsidRPr="00470420">
        <w:rPr>
          <w:sz w:val="24"/>
          <w:lang w:val="es-ES_tradnl"/>
        </w:rPr>
        <w:t xml:space="preserve">l nacionalismo fanático  </w:t>
      </w:r>
    </w:p>
    <w:p w:rsidR="00BF101A" w:rsidRPr="00470420" w:rsidRDefault="00F95D8C" w:rsidP="00FA0868">
      <w:pPr>
        <w:numPr>
          <w:ilvl w:val="0"/>
          <w:numId w:val="3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</w:t>
      </w:r>
      <w:r w:rsidR="00BF101A" w:rsidRPr="00470420">
        <w:rPr>
          <w:sz w:val="24"/>
          <w:lang w:val="es-ES_tradnl"/>
        </w:rPr>
        <w:t xml:space="preserve">a superproducción mundial.              </w:t>
      </w:r>
    </w:p>
    <w:p w:rsidR="00BF101A" w:rsidRPr="00470420" w:rsidRDefault="00F95D8C" w:rsidP="00FA0868">
      <w:pPr>
        <w:numPr>
          <w:ilvl w:val="0"/>
          <w:numId w:val="3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</w:t>
      </w:r>
      <w:r w:rsidR="00BF101A" w:rsidRPr="00470420">
        <w:rPr>
          <w:sz w:val="24"/>
          <w:lang w:val="es-ES_tradnl"/>
        </w:rPr>
        <w:t>a creación de las alianzas políticas</w:t>
      </w:r>
    </w:p>
    <w:p w:rsidR="00ED0F9D" w:rsidRPr="00470420" w:rsidRDefault="00ED0F9D" w:rsidP="00BF101A">
      <w:pPr>
        <w:pStyle w:val="Sinespaciado"/>
        <w:rPr>
          <w:lang w:val="es-ES_tradnl"/>
        </w:rPr>
      </w:pPr>
    </w:p>
    <w:p w:rsidR="008D6A4F" w:rsidRPr="00470420" w:rsidRDefault="008D6A4F" w:rsidP="00001892">
      <w:pPr>
        <w:pStyle w:val="Prrafodelista"/>
        <w:numPr>
          <w:ilvl w:val="0"/>
          <w:numId w:val="3"/>
        </w:numPr>
        <w:spacing w:after="0"/>
        <w:jc w:val="both"/>
      </w:pPr>
      <w:r w:rsidRPr="00470420">
        <w:t xml:space="preserve">  Analice las siguientes afirmac</w:t>
      </w:r>
      <w:r w:rsidR="00F95D8C">
        <w:t>iones sobre la I Guerra Mundial</w:t>
      </w:r>
    </w:p>
    <w:p w:rsidR="008D6A4F" w:rsidRPr="00470420" w:rsidRDefault="008D6A4F" w:rsidP="008D6A4F">
      <w:pPr>
        <w:pStyle w:val="Prrafodelista"/>
        <w:numPr>
          <w:ilvl w:val="0"/>
          <w:numId w:val="30"/>
        </w:numPr>
      </w:pPr>
      <w:r w:rsidRPr="00470420">
        <w:t>Con el Tratado de Versalles</w:t>
      </w:r>
      <w:r w:rsidR="000E614B" w:rsidRPr="00470420">
        <w:t xml:space="preserve">, </w:t>
      </w:r>
      <w:r w:rsidR="00F95D8C">
        <w:t>Alemania e Italia fueron los grandes perdedore</w:t>
      </w:r>
      <w:r w:rsidR="000E614B" w:rsidRPr="00470420">
        <w:t>s de la guerra.</w:t>
      </w:r>
    </w:p>
    <w:p w:rsidR="000E614B" w:rsidRPr="00470420" w:rsidRDefault="000E614B" w:rsidP="008D6A4F">
      <w:pPr>
        <w:pStyle w:val="Prrafodelista"/>
        <w:numPr>
          <w:ilvl w:val="0"/>
          <w:numId w:val="30"/>
        </w:numPr>
      </w:pPr>
      <w:r w:rsidRPr="00470420">
        <w:t xml:space="preserve">El auge económico de las </w:t>
      </w:r>
      <w:r w:rsidR="00F31D6C" w:rsidRPr="00470420">
        <w:t>ex -</w:t>
      </w:r>
      <w:r w:rsidRPr="00470420">
        <w:t>colonias europeas se dio como consecuencia de la Primera Guerra Mundial.</w:t>
      </w:r>
    </w:p>
    <w:p w:rsidR="000E614B" w:rsidRPr="00470420" w:rsidRDefault="000E614B" w:rsidP="008D6A4F">
      <w:pPr>
        <w:pStyle w:val="Prrafodelista"/>
        <w:numPr>
          <w:ilvl w:val="0"/>
          <w:numId w:val="30"/>
        </w:numPr>
      </w:pPr>
      <w:r w:rsidRPr="00470420">
        <w:t>Como consecuencia de la I Guerra Mundial</w:t>
      </w:r>
      <w:r w:rsidR="00F31D6C" w:rsidRPr="00470420">
        <w:t>, la mujer se incorpora en el campo laboral.</w:t>
      </w:r>
    </w:p>
    <w:p w:rsidR="00F31D6C" w:rsidRPr="00470420" w:rsidRDefault="00F31D6C" w:rsidP="008D6A4F">
      <w:pPr>
        <w:pStyle w:val="Prrafodelista"/>
        <w:numPr>
          <w:ilvl w:val="0"/>
          <w:numId w:val="30"/>
        </w:numPr>
      </w:pPr>
      <w:r w:rsidRPr="00470420">
        <w:t>En Europa desaparecieron antiguos y poderosos imperios; este hecho se constituyó en una de las repercusiones más importantes de la Primera Guerra Mundial.</w:t>
      </w:r>
    </w:p>
    <w:p w:rsidR="00F31D6C" w:rsidRPr="00FA0868" w:rsidRDefault="00F95D8C" w:rsidP="00FA0868">
      <w:pPr>
        <w:spacing w:after="0" w:line="240" w:lineRule="auto"/>
        <w:rPr>
          <w:sz w:val="24"/>
          <w:lang w:val="es-ES_tradnl"/>
        </w:rPr>
      </w:pPr>
      <w:r>
        <w:t>De las afirmaciones anteriores son correctas las identificadas con los números</w:t>
      </w:r>
    </w:p>
    <w:tbl>
      <w:tblPr>
        <w:tblStyle w:val="Tablaconcuadrcula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1200"/>
        <w:gridCol w:w="690"/>
        <w:gridCol w:w="750"/>
      </w:tblGrid>
      <w:tr w:rsidR="00F6716A" w:rsidRPr="00FA0868" w:rsidTr="00F6716A">
        <w:tc>
          <w:tcPr>
            <w:tcW w:w="508" w:type="dxa"/>
            <w:hideMark/>
          </w:tcPr>
          <w:p w:rsidR="00F6716A" w:rsidRPr="00FA0868" w:rsidRDefault="00F6716A" w:rsidP="00F31D6C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A.</w:t>
            </w:r>
          </w:p>
        </w:tc>
        <w:tc>
          <w:tcPr>
            <w:tcW w:w="1200" w:type="dxa"/>
            <w:hideMark/>
          </w:tcPr>
          <w:p w:rsidR="00F6716A" w:rsidRPr="00FA0868" w:rsidRDefault="00F6716A" w:rsidP="00F31D6C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I-II</w:t>
            </w:r>
          </w:p>
        </w:tc>
        <w:tc>
          <w:tcPr>
            <w:tcW w:w="690" w:type="dxa"/>
          </w:tcPr>
          <w:p w:rsidR="00F6716A" w:rsidRPr="00FA0868" w:rsidRDefault="00F6716A" w:rsidP="00831B36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C.</w:t>
            </w:r>
          </w:p>
        </w:tc>
        <w:tc>
          <w:tcPr>
            <w:tcW w:w="750" w:type="dxa"/>
          </w:tcPr>
          <w:p w:rsidR="00F6716A" w:rsidRPr="00FA0868" w:rsidRDefault="00F6716A" w:rsidP="00831B36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III-IV</w:t>
            </w:r>
          </w:p>
        </w:tc>
      </w:tr>
      <w:tr w:rsidR="00F6716A" w:rsidRPr="00FA0868" w:rsidTr="00F6716A">
        <w:tc>
          <w:tcPr>
            <w:tcW w:w="508" w:type="dxa"/>
            <w:hideMark/>
          </w:tcPr>
          <w:p w:rsidR="00F6716A" w:rsidRPr="00FA0868" w:rsidRDefault="00F6716A" w:rsidP="00F31D6C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B.</w:t>
            </w:r>
          </w:p>
        </w:tc>
        <w:tc>
          <w:tcPr>
            <w:tcW w:w="1200" w:type="dxa"/>
            <w:hideMark/>
          </w:tcPr>
          <w:p w:rsidR="00F6716A" w:rsidRPr="00FA0868" w:rsidRDefault="00F6716A" w:rsidP="00F31D6C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II-III</w:t>
            </w:r>
          </w:p>
        </w:tc>
        <w:tc>
          <w:tcPr>
            <w:tcW w:w="690" w:type="dxa"/>
          </w:tcPr>
          <w:p w:rsidR="00F6716A" w:rsidRPr="00FA0868" w:rsidRDefault="00F6716A" w:rsidP="00831B36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D.</w:t>
            </w:r>
          </w:p>
        </w:tc>
        <w:tc>
          <w:tcPr>
            <w:tcW w:w="750" w:type="dxa"/>
          </w:tcPr>
          <w:p w:rsidR="00F6716A" w:rsidRPr="00FA0868" w:rsidRDefault="00F6716A" w:rsidP="00831B36">
            <w:pPr>
              <w:rPr>
                <w:sz w:val="24"/>
                <w:lang w:val="es-ES_tradnl"/>
              </w:rPr>
            </w:pPr>
            <w:r w:rsidRPr="00FA0868">
              <w:rPr>
                <w:sz w:val="24"/>
                <w:lang w:val="es-ES_tradnl"/>
              </w:rPr>
              <w:t>I-III</w:t>
            </w:r>
          </w:p>
          <w:p w:rsidR="00F6716A" w:rsidRPr="00FA0868" w:rsidRDefault="00F6716A" w:rsidP="00831B36">
            <w:pPr>
              <w:rPr>
                <w:sz w:val="24"/>
                <w:lang w:val="es-ES_tradnl"/>
              </w:rPr>
            </w:pPr>
          </w:p>
        </w:tc>
      </w:tr>
    </w:tbl>
    <w:p w:rsidR="008D6A4F" w:rsidRPr="00470420" w:rsidRDefault="008D6A4F" w:rsidP="00001892">
      <w:pPr>
        <w:pStyle w:val="Prrafodelista"/>
        <w:numPr>
          <w:ilvl w:val="0"/>
          <w:numId w:val="3"/>
        </w:numPr>
        <w:spacing w:after="0"/>
        <w:jc w:val="both"/>
      </w:pPr>
      <w:r w:rsidRPr="00470420">
        <w:t xml:space="preserve">  </w:t>
      </w:r>
      <w:r w:rsidR="00F22B24" w:rsidRPr="00470420">
        <w:t xml:space="preserve">Una de las repercusiones del Neo-Imperialismo y el Reparto Colonial efectuado en Asia y África a </w:t>
      </w:r>
    </w:p>
    <w:p w:rsidR="00F22B24" w:rsidRPr="00470420" w:rsidRDefault="00F22B24" w:rsidP="00F22B24">
      <w:pPr>
        <w:pStyle w:val="Sinespaciado"/>
      </w:pPr>
      <w:r w:rsidRPr="00470420">
        <w:t xml:space="preserve">           </w:t>
      </w:r>
      <w:proofErr w:type="gramStart"/>
      <w:r w:rsidR="00FD5270" w:rsidRPr="00470420">
        <w:t>f</w:t>
      </w:r>
      <w:r w:rsidRPr="00470420">
        <w:t>inales</w:t>
      </w:r>
      <w:proofErr w:type="gramEnd"/>
      <w:r w:rsidRPr="00470420">
        <w:t xml:space="preserve"> </w:t>
      </w:r>
      <w:r w:rsidR="002D7722">
        <w:t xml:space="preserve">del siglo XIX, fue que se </w:t>
      </w:r>
    </w:p>
    <w:tbl>
      <w:tblPr>
        <w:tblStyle w:val="Tablaconcuadrcula"/>
        <w:tblpPr w:leftFromText="141" w:rightFromText="141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10090"/>
      </w:tblGrid>
      <w:tr w:rsidR="00FA0868" w:rsidRPr="00470420" w:rsidTr="00FA0868">
        <w:tc>
          <w:tcPr>
            <w:tcW w:w="508" w:type="dxa"/>
            <w:hideMark/>
          </w:tcPr>
          <w:p w:rsidR="00FA0868" w:rsidRPr="00470420" w:rsidRDefault="00FA0868" w:rsidP="00FA0868">
            <w:r w:rsidRPr="00470420">
              <w:t>A.</w:t>
            </w:r>
          </w:p>
        </w:tc>
        <w:tc>
          <w:tcPr>
            <w:tcW w:w="10090" w:type="dxa"/>
            <w:hideMark/>
          </w:tcPr>
          <w:p w:rsidR="00FA0868" w:rsidRPr="00470420" w:rsidRDefault="00FA0868" w:rsidP="00FA0868">
            <w:r w:rsidRPr="00470420">
              <w:t>fomentó la emigración de los europeos hacia estas zonas</w:t>
            </w:r>
          </w:p>
        </w:tc>
      </w:tr>
      <w:tr w:rsidR="00FA0868" w:rsidRPr="00470420" w:rsidTr="00FA0868">
        <w:tc>
          <w:tcPr>
            <w:tcW w:w="508" w:type="dxa"/>
            <w:hideMark/>
          </w:tcPr>
          <w:p w:rsidR="00FA0868" w:rsidRPr="00470420" w:rsidRDefault="00FA0868" w:rsidP="00FA0868">
            <w:r w:rsidRPr="00470420">
              <w:t>B.</w:t>
            </w:r>
          </w:p>
        </w:tc>
        <w:tc>
          <w:tcPr>
            <w:tcW w:w="10090" w:type="dxa"/>
            <w:hideMark/>
          </w:tcPr>
          <w:p w:rsidR="00FA0868" w:rsidRPr="00470420" w:rsidRDefault="00FA0868" w:rsidP="00FA0868">
            <w:r w:rsidRPr="00470420">
              <w:t xml:space="preserve"> explotaron los recursos naturales para el beneficio de las colonias</w:t>
            </w:r>
          </w:p>
        </w:tc>
      </w:tr>
      <w:tr w:rsidR="00FA0868" w:rsidRPr="00470420" w:rsidTr="00FA0868">
        <w:tc>
          <w:tcPr>
            <w:tcW w:w="508" w:type="dxa"/>
            <w:hideMark/>
          </w:tcPr>
          <w:p w:rsidR="00FA0868" w:rsidRPr="00470420" w:rsidRDefault="00FA0868" w:rsidP="00FA0868">
            <w:r w:rsidRPr="00470420">
              <w:t>C.</w:t>
            </w:r>
          </w:p>
        </w:tc>
        <w:tc>
          <w:tcPr>
            <w:tcW w:w="10090" w:type="dxa"/>
            <w:hideMark/>
          </w:tcPr>
          <w:p w:rsidR="00FA0868" w:rsidRPr="00470420" w:rsidRDefault="00FA0868" w:rsidP="00FA0868">
            <w:r w:rsidRPr="00470420">
              <w:t>produjo un proceso de adoctrinamiento nacionalista en cada colonia</w:t>
            </w:r>
          </w:p>
        </w:tc>
      </w:tr>
      <w:tr w:rsidR="00FA0868" w:rsidRPr="00470420" w:rsidTr="00FA0868">
        <w:tc>
          <w:tcPr>
            <w:tcW w:w="508" w:type="dxa"/>
            <w:hideMark/>
          </w:tcPr>
          <w:p w:rsidR="00FA0868" w:rsidRPr="00470420" w:rsidRDefault="00FA0868" w:rsidP="00FA0868">
            <w:r w:rsidRPr="00470420">
              <w:t>D.</w:t>
            </w:r>
          </w:p>
        </w:tc>
        <w:tc>
          <w:tcPr>
            <w:tcW w:w="10090" w:type="dxa"/>
            <w:hideMark/>
          </w:tcPr>
          <w:p w:rsidR="00FA0868" w:rsidRPr="00470420" w:rsidRDefault="00FA0868" w:rsidP="00FA0868">
            <w:r w:rsidRPr="00470420">
              <w:t xml:space="preserve"> fortaleció el capitalismo industrial como ideología dominante en las colonias</w:t>
            </w:r>
          </w:p>
          <w:p w:rsidR="00FA0868" w:rsidRPr="00470420" w:rsidRDefault="00FA0868" w:rsidP="00FA0868"/>
          <w:p w:rsidR="00FA0868" w:rsidRPr="00470420" w:rsidRDefault="00FA0868" w:rsidP="00FA0868"/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Durante la Segunda Guerra Mundial, entre las naciones que conformaron las p</w:t>
            </w:r>
            <w:r w:rsidR="00120A15">
              <w:t>otencias del Eje se encontraba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"/>
              <w:gridCol w:w="9343"/>
            </w:tblGrid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Italia, Alemania, Rusia, China y Estados Unidos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Gran Bretaña, Francia y Estados Unidos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Italia, Alemania y URSS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Italia, Alemania y Japón</w:t>
                  </w:r>
                </w:p>
              </w:tc>
            </w:tr>
          </w:tbl>
          <w:p w:rsidR="00FA0868" w:rsidRPr="00470420" w:rsidRDefault="00FA0868" w:rsidP="00FA0868"/>
          <w:p w:rsidR="00FA0868" w:rsidRPr="00470420" w:rsidRDefault="00FA0868" w:rsidP="00FA0868"/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La intervención directa de Estados Unidos en la Segunda Guerr</w:t>
            </w:r>
            <w:r w:rsidR="00FB5BE5">
              <w:t xml:space="preserve">a Mundial, se debió al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"/>
              <w:gridCol w:w="9343"/>
            </w:tblGrid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12C84" w:rsidP="00F65623">
                  <w:pPr>
                    <w:framePr w:hSpace="141" w:wrap="around" w:vAnchor="text" w:hAnchor="margin" w:y="158"/>
                  </w:pPr>
                  <w:r>
                    <w:t>h</w:t>
                  </w:r>
                  <w:r w:rsidR="00FA0868" w:rsidRPr="00470420">
                    <w:t xml:space="preserve">undimiento de </w:t>
                  </w:r>
                  <w:proofErr w:type="spellStart"/>
                  <w:r w:rsidR="00FA0868" w:rsidRPr="00470420">
                    <w:t>Lusitania</w:t>
                  </w:r>
                  <w:proofErr w:type="spellEnd"/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12C84" w:rsidP="00F65623">
                  <w:pPr>
                    <w:framePr w:hSpace="141" w:wrap="around" w:vAnchor="text" w:hAnchor="margin" w:y="158"/>
                  </w:pPr>
                  <w:r>
                    <w:t>a</w:t>
                  </w:r>
                  <w:r w:rsidR="00FA0868" w:rsidRPr="00470420">
                    <w:t>taque de los japoneses a China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156F10" w:rsidP="00F65623">
                  <w:pPr>
                    <w:framePr w:hSpace="141" w:wrap="around" w:vAnchor="text" w:hAnchor="margin" w:y="158"/>
                  </w:pPr>
                  <w:r>
                    <w:t>deseo  de Estados Unidos de</w:t>
                  </w:r>
                  <w:r w:rsidR="00FA0868" w:rsidRPr="00470420">
                    <w:t xml:space="preserve"> expandirse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9529" w:type="dxa"/>
                </w:tcPr>
                <w:p w:rsidR="00FA0868" w:rsidRDefault="00212C84" w:rsidP="00F65623">
                  <w:pPr>
                    <w:framePr w:hSpace="141" w:wrap="around" w:vAnchor="text" w:hAnchor="margin" w:y="158"/>
                  </w:pPr>
                  <w:r>
                    <w:t>a</w:t>
                  </w:r>
                  <w:r w:rsidR="00FA0868" w:rsidRPr="00470420">
                    <w:t>taque a su base naval y aérea en Hawái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</w:tc>
            </w:tr>
          </w:tbl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</w:pPr>
          </w:p>
          <w:p w:rsidR="00FA0868" w:rsidRDefault="00FA0868" w:rsidP="00FA0868">
            <w:pPr>
              <w:pStyle w:val="Prrafodelista"/>
            </w:pPr>
          </w:p>
          <w:p w:rsidR="00212C84" w:rsidRPr="00470420" w:rsidRDefault="00212C84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lastRenderedPageBreak/>
              <w:t>Lea el siguiente texto:</w:t>
            </w: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</w:pPr>
            <w:r w:rsidRPr="00470420">
              <w:t>“Se puede decir con gran seguridad que la gran depresión (crisis del 29) fue la causa económica primordial que llevó a la Segunda Guerra Mundial a fomentar la producción de armamentos para emplear el enorme número de desempleados”</w:t>
            </w:r>
          </w:p>
          <w:p w:rsidR="00FA0868" w:rsidRPr="00470420" w:rsidRDefault="00FA0868" w:rsidP="00FA0868">
            <w:pPr>
              <w:pStyle w:val="Prrafodelista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</w:pPr>
          </w:p>
          <w:p w:rsidR="00FA0868" w:rsidRPr="00470420" w:rsidRDefault="00FA0868" w:rsidP="00FA0868">
            <w:r w:rsidRPr="00470420">
              <w:t xml:space="preserve">Con base al texto anterior, se puede afirmar que </w:t>
            </w:r>
            <w:r w:rsidR="0025787F">
              <w:t>la crisis de 1929</w:t>
            </w:r>
            <w:r w:rsidRPr="00470420">
              <w:t xml:space="preserve"> condujo a l</w:t>
            </w:r>
            <w:r w:rsidR="0025787F">
              <w:t xml:space="preserve">a Segunda Guerra Mundial porque en el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"/>
              <w:gridCol w:w="9343"/>
            </w:tblGrid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5787F" w:rsidP="00F65623">
                  <w:pPr>
                    <w:framePr w:hSpace="141" w:wrap="around" w:vAnchor="text" w:hAnchor="margin" w:y="158"/>
                  </w:pPr>
                  <w:r>
                    <w:t>e</w:t>
                  </w:r>
                  <w:r w:rsidR="00FA0868" w:rsidRPr="00470420">
                    <w:t>stimuló el surgimiento de nuevos mercados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5787F" w:rsidP="00F65623">
                  <w:pPr>
                    <w:framePr w:hSpace="141" w:wrap="around" w:vAnchor="text" w:hAnchor="margin" w:y="158"/>
                  </w:pPr>
                  <w:r>
                    <w:t>e</w:t>
                  </w:r>
                  <w:r w:rsidR="00FA0868" w:rsidRPr="00470420">
                    <w:t>liminaron los impuestos a las importaciones asiáticas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5787F" w:rsidP="00F65623">
                  <w:pPr>
                    <w:framePr w:hSpace="141" w:wrap="around" w:vAnchor="text" w:hAnchor="margin" w:y="158"/>
                  </w:pPr>
                  <w:r>
                    <w:t>c</w:t>
                  </w:r>
                  <w:r w:rsidR="00FA0868" w:rsidRPr="00470420">
                    <w:t>rearon movimientos políticos de carácter democrático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25787F" w:rsidP="00F65623">
                  <w:pPr>
                    <w:framePr w:hSpace="141" w:wrap="around" w:vAnchor="text" w:hAnchor="margin" w:y="158"/>
                  </w:pPr>
                  <w:r>
                    <w:t>i</w:t>
                  </w:r>
                  <w:r w:rsidR="00FA0868" w:rsidRPr="00470420">
                    <w:t>mpulsó el poderío militar de algunas potencias europeas</w:t>
                  </w:r>
                </w:p>
              </w:tc>
            </w:tr>
          </w:tbl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Lea las siguientes características:</w:t>
            </w: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6"/>
              </w:numPr>
            </w:pPr>
            <w:r w:rsidRPr="00470420">
              <w:t>Se efectuó en julio de 1945.</w:t>
            </w: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6"/>
              </w:numPr>
            </w:pPr>
            <w:r w:rsidRPr="00470420">
              <w:t>Se reunieron los representantes de Estados Unidos, Gran Bretaña y la URSS.</w:t>
            </w:r>
          </w:p>
          <w:p w:rsidR="00FA0868" w:rsidRDefault="00FA0868" w:rsidP="00FA0868">
            <w:pPr>
              <w:pStyle w:val="Prrafodelista"/>
              <w:numPr>
                <w:ilvl w:val="0"/>
                <w:numId w:val="36"/>
              </w:numPr>
            </w:pPr>
            <w:r w:rsidRPr="00470420">
              <w:t>Se dispuso</w:t>
            </w:r>
            <w:r w:rsidR="00CC2076">
              <w:t xml:space="preserve"> la división de Alemania en dos</w:t>
            </w:r>
            <w:proofErr w:type="gramStart"/>
            <w:r w:rsidR="00CC2076">
              <w:t xml:space="preserve">: </w:t>
            </w:r>
            <w:r w:rsidRPr="00470420">
              <w:t xml:space="preserve"> Occidental</w:t>
            </w:r>
            <w:proofErr w:type="gramEnd"/>
            <w:r w:rsidRPr="00470420">
              <w:t xml:space="preserve"> y Oriental.</w:t>
            </w:r>
          </w:p>
          <w:p w:rsidR="00CC2076" w:rsidRPr="00470420" w:rsidRDefault="00CC2076" w:rsidP="00CC2076">
            <w:pPr>
              <w:pStyle w:val="Prrafodelista"/>
              <w:ind w:left="1440"/>
            </w:pPr>
          </w:p>
          <w:p w:rsidR="00FA0868" w:rsidRPr="00CC2076" w:rsidRDefault="00CC2076" w:rsidP="00CC2076">
            <w:pPr>
              <w:rPr>
                <w:b/>
              </w:rPr>
            </w:pPr>
            <w:r>
              <w:rPr>
                <w:b/>
              </w:rPr>
              <w:t xml:space="preserve">Las </w:t>
            </w:r>
            <w:r w:rsidR="00FA0868" w:rsidRPr="00CC2076">
              <w:rPr>
                <w:b/>
              </w:rPr>
              <w:t xml:space="preserve"> caracterí</w:t>
            </w:r>
            <w:r>
              <w:rPr>
                <w:b/>
              </w:rPr>
              <w:t>sticas corresponden al  Tratado de Paz que pone</w:t>
            </w:r>
            <w:r w:rsidR="00FA0868" w:rsidRPr="00CC2076">
              <w:rPr>
                <w:b/>
              </w:rPr>
              <w:t xml:space="preserve"> </w:t>
            </w:r>
            <w:r>
              <w:rPr>
                <w:b/>
              </w:rPr>
              <w:t>fin a la Segunda Guerra Mundial y recibe el nombre de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"/>
              <w:gridCol w:w="7930"/>
            </w:tblGrid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 xml:space="preserve">Conferencia de </w:t>
                  </w:r>
                  <w:proofErr w:type="spellStart"/>
                  <w:r w:rsidRPr="00470420">
                    <w:t>Yalta</w:t>
                  </w:r>
                  <w:proofErr w:type="spellEnd"/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eclaración del Cairo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onferencia de Potsdam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arta del Atlántico y Declaración de las Naciones Unidas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</w:tc>
            </w:tr>
          </w:tbl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Lea el siguiente texto:</w:t>
            </w: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 w:val="24"/>
                <w:szCs w:val="24"/>
              </w:rPr>
            </w:pPr>
            <w:r w:rsidRPr="00470420">
              <w:rPr>
                <w:sz w:val="24"/>
                <w:szCs w:val="24"/>
              </w:rPr>
              <w:t xml:space="preserve">En 1941 Roosevelt (USA) y </w:t>
            </w:r>
            <w:proofErr w:type="spellStart"/>
            <w:r w:rsidRPr="00470420">
              <w:rPr>
                <w:sz w:val="24"/>
                <w:szCs w:val="24"/>
              </w:rPr>
              <w:t>Wiston</w:t>
            </w:r>
            <w:proofErr w:type="spellEnd"/>
            <w:r w:rsidRPr="00470420">
              <w:rPr>
                <w:sz w:val="24"/>
                <w:szCs w:val="24"/>
              </w:rPr>
              <w:t xml:space="preserve"> Churchill firmaron ________________________ en la que se comprometían a respetar las fronteras de los países, su autodeterminación y la colaboración económica.</w:t>
            </w:r>
          </w:p>
          <w:p w:rsidR="00FA0868" w:rsidRPr="00470420" w:rsidRDefault="00FA0868" w:rsidP="00FA0868">
            <w:pPr>
              <w:pStyle w:val="Prrafodelista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</w:pPr>
          </w:p>
          <w:p w:rsidR="00FA0868" w:rsidRPr="00470420" w:rsidRDefault="00FA0868" w:rsidP="00FA0868">
            <w:r w:rsidRPr="00470420">
              <w:t>El texto anterior</w:t>
            </w:r>
            <w:r w:rsidR="00E41DAA">
              <w:t xml:space="preserve"> se completa  de forma correcta</w:t>
            </w:r>
            <w:r w:rsidRPr="00470420">
              <w:t xml:space="preserve"> </w:t>
            </w:r>
            <w:r w:rsidR="00E41DAA">
              <w:t>con la op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"/>
              <w:gridCol w:w="7930"/>
            </w:tblGrid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arta del Atlántico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 xml:space="preserve">Acuerdo de </w:t>
                  </w:r>
                  <w:proofErr w:type="spellStart"/>
                  <w:r w:rsidRPr="00470420">
                    <w:t>Yalta</w:t>
                  </w:r>
                  <w:proofErr w:type="spellEnd"/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cuerdo Bilateral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eclaración de las Naciones Unidas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</w:tc>
            </w:tr>
          </w:tbl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La Guerr</w:t>
            </w:r>
            <w:r w:rsidR="00E41DAA">
              <w:t>a Civil Española de 1936 a 1939 permitió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"/>
              <w:gridCol w:w="7929"/>
            </w:tblGrid>
            <w:tr w:rsidR="00FA0868" w:rsidRPr="00470420" w:rsidTr="00DF3BAD">
              <w:trPr>
                <w:trHeight w:val="80"/>
              </w:trPr>
              <w:tc>
                <w:tcPr>
                  <w:tcW w:w="50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7929" w:type="dxa"/>
                </w:tcPr>
                <w:p w:rsidR="00FA0868" w:rsidRPr="00470420" w:rsidRDefault="00E41DAA" w:rsidP="00F65623">
                  <w:pPr>
                    <w:framePr w:hSpace="141" w:wrap="around" w:vAnchor="text" w:hAnchor="margin" w:y="158"/>
                  </w:pPr>
                  <w:proofErr w:type="gramStart"/>
                  <w:r>
                    <w:t>q</w:t>
                  </w:r>
                  <w:r w:rsidR="00FA0868" w:rsidRPr="00470420">
                    <w:t>ue</w:t>
                  </w:r>
                  <w:proofErr w:type="gramEnd"/>
                  <w:r w:rsidR="00FA0868" w:rsidRPr="00470420">
                    <w:t xml:space="preserve"> España se fortaleciera como potencia</w:t>
                  </w:r>
                  <w:r>
                    <w:t>.</w:t>
                  </w:r>
                </w:p>
              </w:tc>
            </w:tr>
            <w:tr w:rsidR="00FA0868" w:rsidRPr="00470420" w:rsidTr="00DF3BAD">
              <w:tc>
                <w:tcPr>
                  <w:tcW w:w="50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7929" w:type="dxa"/>
                </w:tcPr>
                <w:p w:rsidR="00FA0868" w:rsidRPr="00470420" w:rsidRDefault="00E41DAA" w:rsidP="00F65623">
                  <w:pPr>
                    <w:framePr w:hSpace="141" w:wrap="around" w:vAnchor="text" w:hAnchor="margin" w:y="158"/>
                  </w:pPr>
                  <w:proofErr w:type="gramStart"/>
                  <w:r>
                    <w:t>g</w:t>
                  </w:r>
                  <w:r w:rsidR="00FA0868" w:rsidRPr="00470420">
                    <w:t>ran</w:t>
                  </w:r>
                  <w:proofErr w:type="gramEnd"/>
                  <w:r w:rsidR="00FA0868" w:rsidRPr="00470420">
                    <w:t xml:space="preserve"> cantidad de atrocidades </w:t>
                  </w:r>
                  <w:r>
                    <w:t>e</w:t>
                  </w:r>
                  <w:r w:rsidR="00FA0868" w:rsidRPr="00470420">
                    <w:t>n contra del clero</w:t>
                  </w:r>
                  <w:r>
                    <w:t>.</w:t>
                  </w:r>
                </w:p>
              </w:tc>
            </w:tr>
            <w:tr w:rsidR="00FA0868" w:rsidRPr="00470420" w:rsidTr="00DF3BAD">
              <w:tc>
                <w:tcPr>
                  <w:tcW w:w="50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7929" w:type="dxa"/>
                </w:tcPr>
                <w:p w:rsidR="00FA0868" w:rsidRPr="00470420" w:rsidRDefault="00E41DAA" w:rsidP="00F65623">
                  <w:pPr>
                    <w:framePr w:hSpace="141" w:wrap="around" w:vAnchor="text" w:hAnchor="margin" w:y="158"/>
                  </w:pPr>
                  <w:r>
                    <w:t>e</w:t>
                  </w:r>
                  <w:r w:rsidR="00FA0868" w:rsidRPr="00470420">
                    <w:t>l fortalecimiento de su ideología semejante al Fascismo</w:t>
                  </w:r>
                </w:p>
              </w:tc>
            </w:tr>
            <w:tr w:rsidR="00FA0868" w:rsidRPr="00470420" w:rsidTr="00DF3BAD">
              <w:tc>
                <w:tcPr>
                  <w:tcW w:w="50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7929" w:type="dxa"/>
                </w:tcPr>
                <w:p w:rsidR="00FA0868" w:rsidRPr="00470420" w:rsidRDefault="00E41DAA" w:rsidP="00F65623">
                  <w:pPr>
                    <w:framePr w:hSpace="141" w:wrap="around" w:vAnchor="text" w:hAnchor="margin" w:y="158"/>
                  </w:pPr>
                  <w:r>
                    <w:t>s</w:t>
                  </w:r>
                  <w:r w:rsidR="00FA0868" w:rsidRPr="00470420">
                    <w:t>er el lugar donde se midieron las fuerzas y se prepararon para la II Guerra Mundial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</w:tc>
            </w:tr>
          </w:tbl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</w:pPr>
            <w:r w:rsidRPr="00470420">
              <w:t>Lea la siguiente información:</w:t>
            </w: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360"/>
              <w:rPr>
                <w:sz w:val="24"/>
                <w:szCs w:val="24"/>
              </w:rPr>
            </w:pPr>
            <w:r w:rsidRPr="00470420">
              <w:rPr>
                <w:sz w:val="24"/>
                <w:szCs w:val="24"/>
              </w:rPr>
              <w:t>“Inglaterra se apresura a firmar con Polonia un pacto cuyo objetivo fue la defensa territorial, más tarde también lo extendería a Rumania y Grecia.</w:t>
            </w:r>
          </w:p>
          <w:p w:rsidR="00FA0868" w:rsidRPr="00470420" w:rsidRDefault="00FA0868" w:rsidP="00FA0868">
            <w:r w:rsidRPr="00470420">
              <w:t>La información anterior hace referencia al Pacto</w:t>
            </w:r>
            <w:r w:rsidR="00E41DAA">
              <w:t xml:space="preserve"> o Alianza que lleva por nombre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1"/>
              <w:gridCol w:w="9343"/>
            </w:tblGrid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Pacto Bilateral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Pacto de Acero</w:t>
                  </w:r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9529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 xml:space="preserve">Pacto de </w:t>
                  </w:r>
                  <w:proofErr w:type="spellStart"/>
                  <w:r w:rsidRPr="00470420">
                    <w:t>Munich</w:t>
                  </w:r>
                  <w:proofErr w:type="spellEnd"/>
                </w:p>
              </w:tc>
            </w:tr>
            <w:tr w:rsidR="00FA0868" w:rsidRPr="00470420" w:rsidTr="00DF3BAD">
              <w:tc>
                <w:tcPr>
                  <w:tcW w:w="534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9529" w:type="dxa"/>
                </w:tcPr>
                <w:p w:rsidR="00FA0868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 xml:space="preserve">Eje Berlín </w:t>
                  </w:r>
                  <w:r>
                    <w:t>–</w:t>
                  </w:r>
                  <w:r w:rsidRPr="00470420">
                    <w:t xml:space="preserve"> Roma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</w:tc>
            </w:tr>
          </w:tbl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</w:pPr>
            <w:r w:rsidRPr="00470420">
              <w:t>Lea los siguientes características sobre los países que participaron en la</w:t>
            </w:r>
          </w:p>
          <w:p w:rsidR="00FA0868" w:rsidRPr="00470420" w:rsidRDefault="00FA0868" w:rsidP="00FA0868">
            <w:pPr>
              <w:pStyle w:val="Prrafodelista"/>
            </w:pPr>
            <w:r w:rsidRPr="00470420">
              <w:t>Segunda Guerra Mundial:</w:t>
            </w:r>
          </w:p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8"/>
              </w:numPr>
            </w:pPr>
            <w:r w:rsidRPr="00470420">
              <w:t>Este país se encontraba bastante confiado.</w:t>
            </w: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8"/>
              </w:numPr>
            </w:pPr>
            <w:r w:rsidRPr="00470420">
              <w:t xml:space="preserve">Basa su defensa en una </w:t>
            </w:r>
            <w:proofErr w:type="spellStart"/>
            <w:r w:rsidRPr="00470420">
              <w:t>super</w:t>
            </w:r>
            <w:proofErr w:type="spellEnd"/>
            <w:r w:rsidRPr="00470420">
              <w:t>-fortaleza.</w:t>
            </w: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8"/>
              </w:numPr>
            </w:pPr>
            <w:r w:rsidRPr="00470420">
              <w:t>Cae rápidamente bajo la política expansionista alemana.</w:t>
            </w: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8"/>
              </w:numPr>
            </w:pPr>
            <w:r w:rsidRPr="00470420">
              <w:t>Más de la mitad de su territorio queda en manos de los alemanes.</w:t>
            </w:r>
          </w:p>
          <w:p w:rsidR="00FA0868" w:rsidRPr="00470420" w:rsidRDefault="00FA0868" w:rsidP="00FA0868">
            <w:pPr>
              <w:pStyle w:val="Prrafodelista"/>
              <w:ind w:left="1440"/>
            </w:pPr>
          </w:p>
          <w:p w:rsidR="00FA0868" w:rsidRPr="00470420" w:rsidRDefault="00FA0868" w:rsidP="00FA0868">
            <w:pPr>
              <w:pStyle w:val="Prrafodelista"/>
              <w:ind w:left="0"/>
            </w:pPr>
            <w:r w:rsidRPr="00470420">
              <w:t>Las anteriores característica</w:t>
            </w:r>
            <w:r w:rsidR="00CA4E41">
              <w:t>s  identifican 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"/>
              <w:gridCol w:w="7930"/>
            </w:tblGrid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Unión Soviética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Inglaterra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Polonia</w:t>
                  </w:r>
                </w:p>
              </w:tc>
            </w:tr>
            <w:tr w:rsidR="00FA0868" w:rsidRPr="00470420" w:rsidTr="00DF3BAD">
              <w:trPr>
                <w:trHeight w:val="181"/>
              </w:trPr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Francia</w:t>
                  </w:r>
                </w:p>
              </w:tc>
            </w:tr>
          </w:tbl>
          <w:p w:rsidR="00FA0868" w:rsidRPr="00470420" w:rsidRDefault="00FA0868" w:rsidP="00FA0868">
            <w:pPr>
              <w:pStyle w:val="Prrafodelista"/>
            </w:pPr>
          </w:p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Una de las consec</w:t>
            </w:r>
            <w:r w:rsidR="00CA4E41">
              <w:t>uencias de la II Guerra Mundial</w:t>
            </w:r>
            <w:r w:rsidRPr="00470420">
              <w:t xml:space="preserve"> lo constituye la consolidación de Estados Unidos como potencia, no solo económica,</w:t>
            </w:r>
            <w:r w:rsidR="00CA4E41">
              <w:t xml:space="preserve"> sino </w:t>
            </w:r>
            <w:r w:rsidRPr="00470420">
              <w:t xml:space="preserve"> también militar y política, l</w:t>
            </w:r>
            <w:r w:rsidR="00CA4E41">
              <w:t xml:space="preserve">o cual se explica  debido a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"/>
              <w:gridCol w:w="7930"/>
            </w:tblGrid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CA4E41" w:rsidP="00F65623">
                  <w:pPr>
                    <w:framePr w:hSpace="141" w:wrap="around" w:vAnchor="text" w:hAnchor="margin" w:y="158"/>
                  </w:pPr>
                  <w:r>
                    <w:t>una e</w:t>
                  </w:r>
                  <w:r w:rsidR="00FA0868" w:rsidRPr="00470420">
                    <w:t>strategia militar muy eficaz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CA4E41" w:rsidP="00F65623">
                  <w:pPr>
                    <w:framePr w:hSpace="141" w:wrap="around" w:vAnchor="text" w:hAnchor="margin" w:y="158"/>
                  </w:pPr>
                  <w:r>
                    <w:t xml:space="preserve"> su e</w:t>
                  </w:r>
                  <w:r w:rsidR="00FA0868" w:rsidRPr="00470420">
                    <w:t>conomía de Guerra</w:t>
                  </w:r>
                  <w:r>
                    <w:t>, que era</w:t>
                  </w:r>
                  <w:r w:rsidR="00FA0868" w:rsidRPr="00470420">
                    <w:t xml:space="preserve"> muy eficiente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CA4E41" w:rsidP="00F65623">
                  <w:pPr>
                    <w:framePr w:hSpace="141" w:wrap="around" w:vAnchor="text" w:hAnchor="margin" w:y="158"/>
                  </w:pPr>
                  <w:r>
                    <w:t xml:space="preserve"> que p</w:t>
                  </w:r>
                  <w:r w:rsidR="00FA0868" w:rsidRPr="00470420">
                    <w:t>erfila su participación en la Guerra Fría</w:t>
                  </w:r>
                </w:p>
              </w:tc>
            </w:tr>
            <w:tr w:rsidR="00FA0868" w:rsidRPr="00470420" w:rsidTr="00DF3BAD">
              <w:tc>
                <w:tcPr>
                  <w:tcW w:w="508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7930" w:type="dxa"/>
                </w:tcPr>
                <w:p w:rsidR="00FA0868" w:rsidRPr="00470420" w:rsidRDefault="00CA4E41" w:rsidP="00F65623">
                  <w:pPr>
                    <w:framePr w:hSpace="141" w:wrap="around" w:vAnchor="text" w:hAnchor="margin" w:y="158"/>
                  </w:pPr>
                  <w:r>
                    <w:t>la a</w:t>
                  </w:r>
                  <w:r w:rsidR="00FA0868" w:rsidRPr="00470420">
                    <w:t>lianza con Inglaterra por su gran ayuda</w:t>
                  </w:r>
                </w:p>
              </w:tc>
            </w:tr>
          </w:tbl>
          <w:p w:rsidR="00FA0868" w:rsidRPr="00470420" w:rsidRDefault="00FA0868" w:rsidP="00FA0868"/>
          <w:p w:rsidR="00FA0868" w:rsidRPr="00470420" w:rsidRDefault="00FA0868" w:rsidP="00FA0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470420">
              <w:t>E</w:t>
            </w:r>
            <w:r w:rsidR="00BC7262">
              <w:t>l Fondo Monetario Internacional</w:t>
            </w:r>
            <w:r w:rsidRPr="00470420">
              <w:t xml:space="preserve"> es un organismo económico que nace como consecuencia de la II</w:t>
            </w:r>
            <w:r w:rsidR="00BC7262">
              <w:t xml:space="preserve"> Guerra Mundial y se originó  gracias 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3"/>
              <w:gridCol w:w="8607"/>
            </w:tblGrid>
            <w:tr w:rsidR="00FA0868" w:rsidRPr="00470420" w:rsidTr="00DF3BAD">
              <w:trPr>
                <w:trHeight w:val="65"/>
              </w:trPr>
              <w:tc>
                <w:tcPr>
                  <w:tcW w:w="553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A.</w:t>
                  </w:r>
                </w:p>
              </w:tc>
              <w:tc>
                <w:tcPr>
                  <w:tcW w:w="8607" w:type="dxa"/>
                </w:tcPr>
                <w:p w:rsidR="00FA0868" w:rsidRPr="00470420" w:rsidRDefault="00BC7262" w:rsidP="00F65623">
                  <w:pPr>
                    <w:framePr w:hSpace="141" w:wrap="around" w:vAnchor="text" w:hAnchor="margin" w:y="158"/>
                  </w:pPr>
                  <w:r>
                    <w:t xml:space="preserve"> el </w:t>
                  </w:r>
                  <w:r w:rsidR="00FA0868" w:rsidRPr="00470420">
                    <w:t>Plan Marshall</w:t>
                  </w:r>
                </w:p>
              </w:tc>
            </w:tr>
            <w:tr w:rsidR="00FA0868" w:rsidRPr="00470420" w:rsidTr="00DF3BAD">
              <w:trPr>
                <w:trHeight w:val="65"/>
              </w:trPr>
              <w:tc>
                <w:tcPr>
                  <w:tcW w:w="553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B.</w:t>
                  </w:r>
                </w:p>
              </w:tc>
              <w:tc>
                <w:tcPr>
                  <w:tcW w:w="8607" w:type="dxa"/>
                </w:tcPr>
                <w:p w:rsidR="00FA0868" w:rsidRPr="00470420" w:rsidRDefault="00BC7262" w:rsidP="00F65623">
                  <w:pPr>
                    <w:framePr w:hSpace="141" w:wrap="around" w:vAnchor="text" w:hAnchor="margin" w:y="158"/>
                  </w:pPr>
                  <w:r>
                    <w:t xml:space="preserve">al </w:t>
                  </w:r>
                  <w:r w:rsidR="00FA0868" w:rsidRPr="00470420">
                    <w:t>Pacto de Varsovia</w:t>
                  </w:r>
                </w:p>
              </w:tc>
            </w:tr>
            <w:tr w:rsidR="00FA0868" w:rsidRPr="00470420" w:rsidTr="00DF3BAD">
              <w:trPr>
                <w:trHeight w:val="65"/>
              </w:trPr>
              <w:tc>
                <w:tcPr>
                  <w:tcW w:w="553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C.</w:t>
                  </w:r>
                </w:p>
              </w:tc>
              <w:tc>
                <w:tcPr>
                  <w:tcW w:w="8607" w:type="dxa"/>
                </w:tcPr>
                <w:p w:rsidR="00FA0868" w:rsidRPr="00470420" w:rsidRDefault="00BC7262" w:rsidP="00F65623">
                  <w:pPr>
                    <w:framePr w:hSpace="141" w:wrap="around" w:vAnchor="text" w:hAnchor="margin" w:y="158"/>
                  </w:pPr>
                  <w:r>
                    <w:t xml:space="preserve"> a la </w:t>
                  </w:r>
                  <w:r w:rsidR="00FA0868" w:rsidRPr="00470420">
                    <w:t>Conferencia de Bandung</w:t>
                  </w:r>
                </w:p>
              </w:tc>
            </w:tr>
            <w:tr w:rsidR="00FA0868" w:rsidRPr="00470420" w:rsidTr="00DF3BAD">
              <w:trPr>
                <w:trHeight w:val="319"/>
              </w:trPr>
              <w:tc>
                <w:tcPr>
                  <w:tcW w:w="553" w:type="dxa"/>
                </w:tcPr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  <w:r w:rsidRPr="00470420">
                    <w:t>D.</w:t>
                  </w:r>
                </w:p>
              </w:tc>
              <w:tc>
                <w:tcPr>
                  <w:tcW w:w="8607" w:type="dxa"/>
                </w:tcPr>
                <w:p w:rsidR="00FA0868" w:rsidRPr="00470420" w:rsidRDefault="00BC7262" w:rsidP="00F65623">
                  <w:pPr>
                    <w:framePr w:hSpace="141" w:wrap="around" w:vAnchor="text" w:hAnchor="margin" w:y="158"/>
                  </w:pPr>
                  <w:r>
                    <w:t xml:space="preserve"> a la </w:t>
                  </w:r>
                  <w:r w:rsidR="00FA0868" w:rsidRPr="00470420">
                    <w:t xml:space="preserve">Conferencia de </w:t>
                  </w:r>
                  <w:proofErr w:type="spellStart"/>
                  <w:r w:rsidR="00FA0868" w:rsidRPr="00470420">
                    <w:t>Brettón</w:t>
                  </w:r>
                  <w:proofErr w:type="spellEnd"/>
                  <w:r w:rsidR="00FA0868" w:rsidRPr="00470420">
                    <w:t xml:space="preserve"> Woods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pStyle w:val="Prrafodelista"/>
                    <w:framePr w:hSpace="141" w:wrap="around" w:vAnchor="text" w:hAnchor="margin" w:y="158"/>
                    <w:numPr>
                      <w:ilvl w:val="0"/>
                      <w:numId w:val="3"/>
                    </w:numPr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 Lea las siguientes características: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>I. Medida que combina técnicas de dipl</w:t>
                  </w:r>
                  <w:r w:rsidR="00307236">
                    <w:rPr>
                      <w:color w:val="000000" w:themeColor="text1"/>
                      <w:sz w:val="24"/>
                    </w:rPr>
                    <w:t>omacia junto con el militarismo</w:t>
                  </w:r>
                  <w:r w:rsidRPr="00470420">
                    <w:rPr>
                      <w:color w:val="000000" w:themeColor="text1"/>
                      <w:sz w:val="24"/>
                    </w:rPr>
                    <w:t xml:space="preserve"> para lograr el desarrollo y unificación alemana, eliminando la influencia de Austria en estos territorios.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II. Como parte de las medidas garantiza la neutralidad a Rusia, Italia y Francia por medio de tratados amistosos.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III. Inicia una serie de campañas agresivas contra el imperio Austro-Húngaro y Francia para consolidar el poder prusiano en Europa.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El texto anterior hace referencia a una de las medidas realizadas por Otto Von Bismarck para lograr la unificación alemana, denominada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A. </w:t>
                  </w:r>
                  <w:proofErr w:type="spellStart"/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>Realpolitik</w:t>
                  </w:r>
                  <w:proofErr w:type="spellEnd"/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B. </w:t>
                  </w:r>
                  <w:proofErr w:type="spellStart"/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>Schlieffen</w:t>
                  </w:r>
                  <w:proofErr w:type="spellEnd"/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>C. Zollverein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>D. Imperialismo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ind w:left="-553"/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  <w:p w:rsidR="00FA0868" w:rsidRPr="00470420" w:rsidRDefault="00FA0868" w:rsidP="00F65623">
                  <w:pPr>
                    <w:pStyle w:val="Prrafodelista"/>
                    <w:framePr w:hSpace="141" w:wrap="around" w:vAnchor="text" w:hAnchor="margin" w:y="158"/>
                    <w:numPr>
                      <w:ilvl w:val="0"/>
                      <w:numId w:val="3"/>
                    </w:numPr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Lea la siguiente información: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>“Puesta en marcha en la década de 1830, Prusia crea una unión aduanera de los estados alemanes del norte, la cual busca defender con tarifas e impuestos a la producción de otros países su producción, ante los embates del desarrollo industrial británico. Austria trató de impedir la unión, sin poder lograrlo”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El texto anterior hace referencia a una de las medidas realizadas por Otto Von Bismarck para lograr la unificación alemana, denominada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A. </w:t>
                  </w:r>
                  <w:proofErr w:type="spellStart"/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>Realpolitik</w:t>
                  </w:r>
                  <w:proofErr w:type="spellEnd"/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B. </w:t>
                  </w:r>
                  <w:proofErr w:type="spellStart"/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>Schlieffen</w:t>
                  </w:r>
                  <w:proofErr w:type="spellEnd"/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  <w:lang w:val="en-US"/>
                    </w:rPr>
                  </w:pPr>
                  <w:r w:rsidRPr="00470420">
                    <w:rPr>
                      <w:color w:val="000000" w:themeColor="text1"/>
                      <w:sz w:val="24"/>
                      <w:lang w:val="en-US"/>
                    </w:rPr>
                    <w:t xml:space="preserve">C. Zollverein </w:t>
                  </w:r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jc w:val="both"/>
                    <w:rPr>
                      <w:color w:val="000000" w:themeColor="text1"/>
                      <w:sz w:val="24"/>
                    </w:rPr>
                  </w:pPr>
                  <w:r w:rsidRPr="00470420">
                    <w:rPr>
                      <w:color w:val="000000" w:themeColor="text1"/>
                      <w:sz w:val="24"/>
                    </w:rPr>
                    <w:t xml:space="preserve">D. </w:t>
                  </w:r>
                  <w:proofErr w:type="spellStart"/>
                  <w:r w:rsidRPr="00470420">
                    <w:rPr>
                      <w:color w:val="000000" w:themeColor="text1"/>
                      <w:sz w:val="24"/>
                    </w:rPr>
                    <w:t>Weltpolitik</w:t>
                  </w:r>
                  <w:proofErr w:type="spellEnd"/>
                </w:p>
                <w:p w:rsidR="00FA0868" w:rsidRPr="00470420" w:rsidRDefault="00FA0868" w:rsidP="00F65623">
                  <w:pPr>
                    <w:framePr w:hSpace="141" w:wrap="around" w:vAnchor="text" w:hAnchor="margin" w:y="158"/>
                    <w:rPr>
                      <w:b/>
                    </w:rPr>
                  </w:pPr>
                </w:p>
              </w:tc>
            </w:tr>
          </w:tbl>
          <w:p w:rsidR="00FA0868" w:rsidRPr="00470420" w:rsidRDefault="00FA0868" w:rsidP="00FA0868"/>
        </w:tc>
      </w:tr>
    </w:tbl>
    <w:p w:rsidR="00F22B24" w:rsidRPr="00470420" w:rsidRDefault="00F22B24" w:rsidP="00F22B24">
      <w:pPr>
        <w:pStyle w:val="Sinespaciado"/>
      </w:pPr>
    </w:p>
    <w:p w:rsidR="00E75FD3" w:rsidRPr="00470420" w:rsidRDefault="00312E69" w:rsidP="005C5873">
      <w:pPr>
        <w:rPr>
          <w:b/>
        </w:rPr>
      </w:pPr>
      <w:r w:rsidRPr="00470420">
        <w:rPr>
          <w:b/>
        </w:rPr>
        <w:t>CUADRO DE RESPUESTAS</w:t>
      </w:r>
      <w:r w:rsidR="00595C6C" w:rsidRPr="00470420">
        <w:rPr>
          <w:b/>
        </w:rPr>
        <w:t xml:space="preserve">     </w:t>
      </w:r>
      <w:r w:rsidR="00BF196E" w:rsidRPr="00470420">
        <w:rPr>
          <w:b/>
        </w:rPr>
        <w:t xml:space="preserve">Nota: </w:t>
      </w:r>
      <w:r w:rsidRPr="00470420">
        <w:rPr>
          <w:b/>
        </w:rPr>
        <w:t>Utilice solo letras en mayúsculas</w:t>
      </w:r>
    </w:p>
    <w:tbl>
      <w:tblPr>
        <w:tblStyle w:val="Tablaconcuadrcula"/>
        <w:tblW w:w="0" w:type="auto"/>
        <w:tblInd w:w="630" w:type="dxa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470420" w:rsidRPr="00470420" w:rsidTr="00FA0868"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2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3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4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5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6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7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8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9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0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1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2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3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4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5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6.</w:t>
            </w: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  <w:r w:rsidRPr="00470420">
              <w:rPr>
                <w:b/>
              </w:rPr>
              <w:t>17.</w:t>
            </w:r>
          </w:p>
        </w:tc>
      </w:tr>
      <w:tr w:rsidR="00470420" w:rsidRPr="00470420" w:rsidTr="00FA0868"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  <w:p w:rsidR="00470420" w:rsidRPr="00470420" w:rsidRDefault="00470420" w:rsidP="00380C8B">
            <w:pPr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  <w:tc>
          <w:tcPr>
            <w:tcW w:w="503" w:type="dxa"/>
          </w:tcPr>
          <w:p w:rsidR="00470420" w:rsidRPr="00470420" w:rsidRDefault="00470420" w:rsidP="00312E69">
            <w:pPr>
              <w:jc w:val="center"/>
              <w:rPr>
                <w:b/>
              </w:rPr>
            </w:pPr>
          </w:p>
        </w:tc>
      </w:tr>
    </w:tbl>
    <w:p w:rsidR="005C5873" w:rsidRPr="00470420" w:rsidRDefault="005C5873" w:rsidP="00312E69">
      <w:pPr>
        <w:jc w:val="center"/>
        <w:rPr>
          <w:b/>
        </w:rPr>
      </w:pPr>
    </w:p>
    <w:p w:rsidR="00312E69" w:rsidRPr="00470420" w:rsidRDefault="009D77E3" w:rsidP="00312E69">
      <w:r w:rsidRPr="00470420">
        <w:rPr>
          <w:b/>
          <w:u w:val="single"/>
        </w:rPr>
        <w:t>I</w:t>
      </w:r>
      <w:r w:rsidR="00B22380" w:rsidRPr="00470420">
        <w:rPr>
          <w:b/>
          <w:u w:val="single"/>
        </w:rPr>
        <w:t xml:space="preserve">I PARTE: </w:t>
      </w:r>
      <w:r w:rsidR="00312E69" w:rsidRPr="00470420">
        <w:rPr>
          <w:b/>
          <w:u w:val="single"/>
        </w:rPr>
        <w:t>RESPUESTA BREVE</w:t>
      </w:r>
      <w:r w:rsidR="00312E69" w:rsidRPr="00470420">
        <w:t xml:space="preserve">  </w:t>
      </w:r>
      <w:r w:rsidR="00312E69" w:rsidRPr="00470420">
        <w:rPr>
          <w:b/>
        </w:rPr>
        <w:t>VALOR</w:t>
      </w:r>
      <w:r w:rsidR="0098369D" w:rsidRPr="00470420">
        <w:rPr>
          <w:b/>
        </w:rPr>
        <w:t xml:space="preserve"> </w:t>
      </w:r>
      <w:r w:rsidR="00312E69" w:rsidRPr="00470420">
        <w:rPr>
          <w:b/>
        </w:rPr>
        <w:t xml:space="preserve"> </w:t>
      </w:r>
      <w:r w:rsidR="00470420" w:rsidRPr="00470420">
        <w:rPr>
          <w:b/>
        </w:rPr>
        <w:t>20</w:t>
      </w:r>
      <w:r w:rsidR="0098369D" w:rsidRPr="00470420">
        <w:rPr>
          <w:b/>
        </w:rPr>
        <w:t xml:space="preserve"> </w:t>
      </w:r>
      <w:r w:rsidR="00312E69" w:rsidRPr="00470420">
        <w:rPr>
          <w:b/>
        </w:rPr>
        <w:t>PUNTOS</w:t>
      </w:r>
    </w:p>
    <w:p w:rsidR="00312E69" w:rsidRPr="00470420" w:rsidRDefault="00312E69" w:rsidP="00312E69">
      <w:r w:rsidRPr="00470420">
        <w:t>Conteste las siguientes preguntas en forma clara y concreta.</w:t>
      </w:r>
    </w:p>
    <w:p w:rsidR="00312E69" w:rsidRPr="00470420" w:rsidRDefault="00312E69" w:rsidP="00312E69">
      <w:pPr>
        <w:pStyle w:val="Prrafodelista"/>
        <w:numPr>
          <w:ilvl w:val="0"/>
          <w:numId w:val="5"/>
        </w:numPr>
      </w:pPr>
      <w:r w:rsidRPr="00470420">
        <w:t xml:space="preserve">Cite </w:t>
      </w:r>
      <w:r w:rsidR="000A0587" w:rsidRPr="00470420">
        <w:t xml:space="preserve">tres </w:t>
      </w:r>
      <w:r w:rsidR="009F41B8" w:rsidRPr="00470420">
        <w:t>causas</w:t>
      </w:r>
      <w:r w:rsidR="000A0587" w:rsidRPr="00470420">
        <w:t xml:space="preserve"> de</w:t>
      </w:r>
      <w:r w:rsidR="009F41B8" w:rsidRPr="00470420">
        <w:t>l</w:t>
      </w:r>
      <w:r w:rsidR="000A0587" w:rsidRPr="00470420">
        <w:t xml:space="preserve"> </w:t>
      </w:r>
      <w:r w:rsidR="00144669" w:rsidRPr="00470420">
        <w:rPr>
          <w:b/>
        </w:rPr>
        <w:t xml:space="preserve"> </w:t>
      </w:r>
      <w:r w:rsidR="009F41B8" w:rsidRPr="00470420">
        <w:rPr>
          <w:b/>
        </w:rPr>
        <w:t xml:space="preserve"> Imperialismo del siglo XIX</w:t>
      </w:r>
      <w:r w:rsidR="000A0587" w:rsidRPr="00470420">
        <w:t>.</w:t>
      </w:r>
      <w:r w:rsidR="0098369D" w:rsidRPr="00470420">
        <w:t xml:space="preserve"> </w:t>
      </w:r>
      <w:r w:rsidR="0098369D" w:rsidRPr="00470420">
        <w:rPr>
          <w:b/>
        </w:rPr>
        <w:t>( 3 puntos 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"/>
        <w:gridCol w:w="10694"/>
      </w:tblGrid>
      <w:tr w:rsidR="00312E69" w:rsidRPr="00470420" w:rsidTr="00FA0868">
        <w:tc>
          <w:tcPr>
            <w:tcW w:w="273" w:type="dxa"/>
            <w:hideMark/>
          </w:tcPr>
          <w:p w:rsidR="00312E69" w:rsidRPr="00470420" w:rsidRDefault="00312E69" w:rsidP="00EA2A70">
            <w:r w:rsidRPr="00470420">
              <w:t>a</w:t>
            </w:r>
          </w:p>
        </w:tc>
        <w:tc>
          <w:tcPr>
            <w:tcW w:w="10694" w:type="dxa"/>
          </w:tcPr>
          <w:p w:rsidR="00312E69" w:rsidRPr="00470420" w:rsidRDefault="00312E69" w:rsidP="00470420">
            <w:r w:rsidRPr="00470420">
              <w:t>_____________________________________________________________________</w:t>
            </w:r>
          </w:p>
          <w:p w:rsidR="00312E69" w:rsidRPr="00470420" w:rsidRDefault="00312E69" w:rsidP="00470420"/>
        </w:tc>
      </w:tr>
      <w:tr w:rsidR="00312E69" w:rsidRPr="00470420" w:rsidTr="00FA0868">
        <w:tc>
          <w:tcPr>
            <w:tcW w:w="273" w:type="dxa"/>
            <w:hideMark/>
          </w:tcPr>
          <w:p w:rsidR="00312E69" w:rsidRPr="00470420" w:rsidRDefault="00312E69" w:rsidP="00EA2A70">
            <w:r w:rsidRPr="00470420">
              <w:t>b</w:t>
            </w:r>
          </w:p>
        </w:tc>
        <w:tc>
          <w:tcPr>
            <w:tcW w:w="10694" w:type="dxa"/>
          </w:tcPr>
          <w:p w:rsidR="00312E69" w:rsidRPr="00470420" w:rsidRDefault="00312E69" w:rsidP="00470420">
            <w:r w:rsidRPr="00470420">
              <w:t>_____________________________________________________________________</w:t>
            </w:r>
          </w:p>
          <w:p w:rsidR="00312E69" w:rsidRPr="00470420" w:rsidRDefault="00312E69" w:rsidP="00470420"/>
        </w:tc>
      </w:tr>
      <w:tr w:rsidR="00312E69" w:rsidTr="00FA0868">
        <w:tc>
          <w:tcPr>
            <w:tcW w:w="273" w:type="dxa"/>
            <w:hideMark/>
          </w:tcPr>
          <w:p w:rsidR="00312E69" w:rsidRPr="00470420" w:rsidRDefault="00312E69" w:rsidP="00EA2A70">
            <w:r w:rsidRPr="00470420">
              <w:t>c</w:t>
            </w:r>
          </w:p>
        </w:tc>
        <w:tc>
          <w:tcPr>
            <w:tcW w:w="10694" w:type="dxa"/>
          </w:tcPr>
          <w:p w:rsidR="00312E69" w:rsidRPr="00470420" w:rsidRDefault="00312E69" w:rsidP="002A1AE2">
            <w:r w:rsidRPr="00470420">
              <w:t>_____________________________________________________________________</w:t>
            </w:r>
          </w:p>
          <w:p w:rsidR="00CD6D08" w:rsidRPr="00470420" w:rsidRDefault="00CD6D08" w:rsidP="002A1AE2">
            <w:pPr>
              <w:pStyle w:val="Prrafodelista"/>
              <w:ind w:left="360"/>
            </w:pPr>
          </w:p>
          <w:p w:rsidR="00CD6D08" w:rsidRPr="00470420" w:rsidRDefault="00CD6D08" w:rsidP="002A1AE2">
            <w:pPr>
              <w:pStyle w:val="Prrafodelista"/>
              <w:numPr>
                <w:ilvl w:val="0"/>
                <w:numId w:val="5"/>
              </w:numPr>
            </w:pPr>
            <w:r w:rsidRPr="00470420">
              <w:t xml:space="preserve"> Conteste las siguientes preguntas, tomando como base las características generales de la Segunda  Guerra Mundial.  </w:t>
            </w:r>
            <w:r w:rsidRPr="00470420">
              <w:rPr>
                <w:b/>
              </w:rPr>
              <w:t>(3 puntos)</w:t>
            </w:r>
          </w:p>
          <w:p w:rsidR="00CD6D08" w:rsidRPr="00470420" w:rsidRDefault="00CD6D08" w:rsidP="002A1AE2">
            <w:pPr>
              <w:pStyle w:val="Prrafodelista"/>
              <w:numPr>
                <w:ilvl w:val="0"/>
                <w:numId w:val="43"/>
              </w:numPr>
            </w:pPr>
            <w:r w:rsidRPr="00470420">
              <w:t>Dos motivos  por los cuales Alemania  se llega a aliar con la URSS,  antes del inicio de la guerra.</w:t>
            </w:r>
            <w:r w:rsidR="0020041E" w:rsidRPr="00470420">
              <w:t xml:space="preserve"> </w:t>
            </w:r>
            <w:r w:rsidR="00307236">
              <w:t>(2 puntos)</w:t>
            </w:r>
          </w:p>
          <w:p w:rsidR="00CD6D08" w:rsidRPr="00470420" w:rsidRDefault="00CD6D08" w:rsidP="002A1AE2">
            <w:r w:rsidRPr="00470420">
              <w:t>________________________________________________________________</w:t>
            </w:r>
            <w:r w:rsidR="002A1AE2" w:rsidRPr="00470420">
              <w:t>____</w:t>
            </w:r>
            <w:r w:rsidRPr="00470420">
              <w:t>___</w:t>
            </w:r>
            <w:r w:rsidR="002A1AE2" w:rsidRPr="00470420">
              <w:t>______</w:t>
            </w:r>
            <w:r w:rsidRPr="00470420">
              <w:t>____</w:t>
            </w:r>
          </w:p>
          <w:p w:rsidR="00CD6D08" w:rsidRPr="00470420" w:rsidRDefault="00CD6D08" w:rsidP="002A1AE2">
            <w:r w:rsidRPr="00470420">
              <w:t>_________________________________________________________________________________</w:t>
            </w:r>
          </w:p>
          <w:p w:rsidR="00CD6D08" w:rsidRPr="00470420" w:rsidRDefault="00307236" w:rsidP="002A1AE2">
            <w:pPr>
              <w:pStyle w:val="Prrafodelista"/>
              <w:numPr>
                <w:ilvl w:val="0"/>
                <w:numId w:val="43"/>
              </w:numPr>
            </w:pPr>
            <w:r>
              <w:t>¿</w:t>
            </w:r>
            <w:r w:rsidR="00CD6D08" w:rsidRPr="00470420">
              <w:t>Cómo se rinde Japón</w:t>
            </w:r>
            <w:r>
              <w:t>?</w:t>
            </w:r>
            <w:r w:rsidR="00CD6D08" w:rsidRPr="00470420">
              <w:t xml:space="preserve"> </w:t>
            </w:r>
            <w:r>
              <w:t xml:space="preserve">( 1 punto) </w:t>
            </w:r>
            <w:r w:rsidR="00CD6D08" w:rsidRPr="00470420">
              <w:t>___________________________</w:t>
            </w:r>
            <w:r w:rsidR="005B181E" w:rsidRPr="00470420">
              <w:t>______________</w:t>
            </w:r>
            <w:r w:rsidR="00CD6D08" w:rsidRPr="00470420">
              <w:t>________________________________</w:t>
            </w:r>
          </w:p>
          <w:p w:rsidR="00CD6D08" w:rsidRPr="00470420" w:rsidRDefault="00CD6D08" w:rsidP="002A1AE2">
            <w:pPr>
              <w:pStyle w:val="Prrafodelista"/>
              <w:ind w:left="360"/>
            </w:pPr>
          </w:p>
          <w:p w:rsidR="002A1AE2" w:rsidRPr="00470420" w:rsidRDefault="002A1AE2" w:rsidP="002A1AE2">
            <w:pPr>
              <w:pStyle w:val="Prrafodelista"/>
              <w:numPr>
                <w:ilvl w:val="0"/>
                <w:numId w:val="5"/>
              </w:numPr>
            </w:pPr>
            <w:r w:rsidRPr="00470420">
              <w:t xml:space="preserve"> Mencione dos ejemplos de la</w:t>
            </w:r>
            <w:r w:rsidR="00307236">
              <w:t>s organizaciones que  se crean como</w:t>
            </w:r>
            <w:r w:rsidRPr="00470420">
              <w:t xml:space="preserve"> conciencia de </w:t>
            </w:r>
            <w:r w:rsidR="00307236">
              <w:t xml:space="preserve">explotación laboral que se genera </w:t>
            </w:r>
            <w:r w:rsidRPr="00470420">
              <w:t xml:space="preserve">en  las  industrias como producto de la explotación laboral durante la Revolución Industrial. </w:t>
            </w:r>
            <w:r w:rsidR="003F740F" w:rsidRPr="00470420">
              <w:t xml:space="preserve">  </w:t>
            </w:r>
            <w:r w:rsidR="003F740F" w:rsidRPr="00470420">
              <w:rPr>
                <w:b/>
              </w:rPr>
              <w:t>(2 puntos )</w:t>
            </w:r>
          </w:p>
          <w:p w:rsidR="002A1AE2" w:rsidRPr="00470420" w:rsidRDefault="002A1AE2" w:rsidP="002A1AE2">
            <w:pPr>
              <w:pStyle w:val="Prrafodelista"/>
              <w:ind w:left="360"/>
            </w:pPr>
            <w:r w:rsidRPr="00470420">
              <w:t>____________________________________________________________________________________________________________________</w:t>
            </w:r>
            <w:r w:rsidR="00133A09" w:rsidRPr="00470420">
              <w:t>__________</w:t>
            </w:r>
            <w:r w:rsidRPr="00470420">
              <w:t>__________________________________________________________</w:t>
            </w:r>
          </w:p>
          <w:p w:rsidR="00CD6D08" w:rsidRPr="00470420" w:rsidRDefault="00CD6D08" w:rsidP="00133A09">
            <w:pPr>
              <w:pStyle w:val="Prrafodelista"/>
              <w:ind w:left="360"/>
            </w:pPr>
          </w:p>
          <w:p w:rsidR="00CF410D" w:rsidRPr="00470420" w:rsidRDefault="00C75BA7" w:rsidP="00CF410D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4"/>
              </w:rPr>
            </w:pPr>
            <w:r w:rsidRPr="00470420">
              <w:rPr>
                <w:color w:val="000000" w:themeColor="text1"/>
                <w:sz w:val="24"/>
              </w:rPr>
              <w:t>Anote</w:t>
            </w:r>
            <w:r w:rsidR="00CF410D" w:rsidRPr="00470420">
              <w:rPr>
                <w:color w:val="000000" w:themeColor="text1"/>
                <w:sz w:val="24"/>
              </w:rPr>
              <w:t xml:space="preserve"> dos ideologías que surgen como consecuencia del desarrollo de l</w:t>
            </w:r>
            <w:r w:rsidR="00307236">
              <w:rPr>
                <w:color w:val="000000" w:themeColor="text1"/>
                <w:sz w:val="24"/>
              </w:rPr>
              <w:t>a Segunda Revolución Industrial</w:t>
            </w:r>
            <w:r w:rsidR="00CF410D" w:rsidRPr="00470420">
              <w:rPr>
                <w:color w:val="000000" w:themeColor="text1"/>
                <w:sz w:val="24"/>
              </w:rPr>
              <w:t xml:space="preserve"> en el siglo XIX. </w:t>
            </w:r>
            <w:r w:rsidR="00CF410D" w:rsidRPr="00470420">
              <w:rPr>
                <w:b/>
                <w:color w:val="000000" w:themeColor="text1"/>
                <w:sz w:val="24"/>
              </w:rPr>
              <w:t>( 2 puntos )</w:t>
            </w:r>
          </w:p>
          <w:p w:rsidR="00CF410D" w:rsidRPr="00470420" w:rsidRDefault="00CF410D" w:rsidP="00CF410D">
            <w:pPr>
              <w:jc w:val="both"/>
              <w:rPr>
                <w:color w:val="000000" w:themeColor="text1"/>
                <w:sz w:val="24"/>
              </w:rPr>
            </w:pPr>
            <w:r w:rsidRPr="00470420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470420" w:rsidRPr="00470420" w:rsidRDefault="00470420" w:rsidP="00CF410D">
            <w:pPr>
              <w:jc w:val="both"/>
              <w:rPr>
                <w:color w:val="000000" w:themeColor="text1"/>
                <w:sz w:val="24"/>
              </w:rPr>
            </w:pPr>
          </w:p>
          <w:p w:rsidR="00470420" w:rsidRPr="00470420" w:rsidRDefault="00470420" w:rsidP="00CF410D">
            <w:pPr>
              <w:jc w:val="both"/>
              <w:rPr>
                <w:color w:val="000000" w:themeColor="text1"/>
                <w:sz w:val="24"/>
              </w:rPr>
            </w:pPr>
          </w:p>
          <w:p w:rsidR="00470420" w:rsidRPr="00470420" w:rsidRDefault="00470420" w:rsidP="00CF410D">
            <w:pPr>
              <w:jc w:val="both"/>
              <w:rPr>
                <w:color w:val="000000" w:themeColor="text1"/>
                <w:sz w:val="24"/>
              </w:rPr>
            </w:pPr>
          </w:p>
          <w:p w:rsidR="007423C9" w:rsidRPr="00470420" w:rsidRDefault="007423C9" w:rsidP="007423C9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4"/>
                <w:lang w:val="es-ES_tradnl"/>
              </w:rPr>
            </w:pPr>
            <w:r w:rsidRPr="00470420">
              <w:rPr>
                <w:color w:val="000000" w:themeColor="text1"/>
                <w:sz w:val="24"/>
                <w:lang w:val="es-ES_tradnl"/>
              </w:rPr>
              <w:lastRenderedPageBreak/>
              <w:t xml:space="preserve"> Escriba dos</w:t>
            </w:r>
            <w:r w:rsidR="004D0119" w:rsidRPr="00470420">
              <w:rPr>
                <w:color w:val="000000" w:themeColor="text1"/>
                <w:sz w:val="24"/>
                <w:lang w:val="es-ES_tradnl"/>
              </w:rPr>
              <w:t xml:space="preserve"> características  de las </w:t>
            </w:r>
            <w:r w:rsidR="004D0119" w:rsidRPr="00470420">
              <w:rPr>
                <w:b/>
              </w:rPr>
              <w:t xml:space="preserve"> </w:t>
            </w:r>
            <w:proofErr w:type="spellStart"/>
            <w:r w:rsidR="004D0119" w:rsidRPr="00470420">
              <w:rPr>
                <w:b/>
              </w:rPr>
              <w:t>Trade</w:t>
            </w:r>
            <w:proofErr w:type="spellEnd"/>
            <w:r w:rsidR="004D0119" w:rsidRPr="00470420">
              <w:rPr>
                <w:b/>
              </w:rPr>
              <w:t xml:space="preserve"> </w:t>
            </w:r>
            <w:proofErr w:type="spellStart"/>
            <w:r w:rsidR="004D0119" w:rsidRPr="00470420">
              <w:rPr>
                <w:b/>
              </w:rPr>
              <w:t>Unions</w:t>
            </w:r>
            <w:proofErr w:type="spellEnd"/>
            <w:proofErr w:type="gramStart"/>
            <w:r w:rsidR="004D0119" w:rsidRPr="00470420">
              <w:t>.</w:t>
            </w:r>
            <w:r w:rsidRPr="00470420">
              <w:rPr>
                <w:color w:val="000000" w:themeColor="text1"/>
                <w:sz w:val="24"/>
                <w:lang w:val="es-ES_tradnl"/>
              </w:rPr>
              <w:t>.</w:t>
            </w:r>
            <w:proofErr w:type="gramEnd"/>
            <w:r w:rsidRPr="00470420">
              <w:rPr>
                <w:color w:val="000000" w:themeColor="text1"/>
                <w:sz w:val="24"/>
                <w:lang w:val="es-ES_tradnl"/>
              </w:rPr>
              <w:t xml:space="preserve">  </w:t>
            </w:r>
            <w:r w:rsidRPr="00470420">
              <w:rPr>
                <w:b/>
                <w:color w:val="000000" w:themeColor="text1"/>
                <w:sz w:val="24"/>
                <w:lang w:val="es-ES_tradnl"/>
              </w:rPr>
              <w:t xml:space="preserve">( </w:t>
            </w:r>
            <w:r w:rsidRPr="00470420">
              <w:rPr>
                <w:b/>
                <w:color w:val="000000" w:themeColor="text1"/>
                <w:sz w:val="24"/>
              </w:rPr>
              <w:t>2 puntos )</w:t>
            </w:r>
          </w:p>
          <w:p w:rsidR="007423C9" w:rsidRPr="00470420" w:rsidRDefault="007423C9" w:rsidP="007423C9">
            <w:pPr>
              <w:jc w:val="both"/>
              <w:rPr>
                <w:color w:val="000000" w:themeColor="text1"/>
                <w:sz w:val="24"/>
                <w:lang w:val="es-ES_tradnl"/>
              </w:rPr>
            </w:pPr>
            <w:r w:rsidRPr="00470420">
              <w:rPr>
                <w:color w:val="000000" w:themeColor="text1"/>
                <w:sz w:val="24"/>
                <w:lang w:val="es-ES_tradnl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C75BA7" w:rsidRPr="00470420" w:rsidRDefault="00C75BA7" w:rsidP="00C75BA7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4"/>
                <w:lang w:val="es-ES_tradnl"/>
              </w:rPr>
            </w:pPr>
            <w:r w:rsidRPr="00470420">
              <w:rPr>
                <w:color w:val="000000" w:themeColor="text1"/>
                <w:sz w:val="24"/>
                <w:lang w:val="es-ES_tradnl"/>
              </w:rPr>
              <w:t xml:space="preserve">Cite dos ejemplos de  zonas de atracción  demográficas  como resultado de la alta migración durante la Segunda Revolución Industrial.  </w:t>
            </w:r>
            <w:r w:rsidRPr="00470420">
              <w:rPr>
                <w:b/>
                <w:color w:val="000000" w:themeColor="text1"/>
                <w:sz w:val="24"/>
                <w:lang w:val="es-ES_tradnl"/>
              </w:rPr>
              <w:t xml:space="preserve">( </w:t>
            </w:r>
            <w:r w:rsidRPr="00470420">
              <w:rPr>
                <w:b/>
                <w:color w:val="000000" w:themeColor="text1"/>
                <w:sz w:val="24"/>
              </w:rPr>
              <w:t>2 puntos )</w:t>
            </w:r>
          </w:p>
          <w:p w:rsidR="00C75BA7" w:rsidRPr="00470420" w:rsidRDefault="00C75BA7" w:rsidP="00C75BA7">
            <w:pPr>
              <w:jc w:val="both"/>
              <w:rPr>
                <w:color w:val="000000" w:themeColor="text1"/>
                <w:sz w:val="24"/>
                <w:lang w:val="es-ES_tradnl"/>
              </w:rPr>
            </w:pPr>
            <w:r w:rsidRPr="00470420">
              <w:rPr>
                <w:color w:val="000000" w:themeColor="text1"/>
                <w:sz w:val="24"/>
                <w:lang w:val="es-ES_tradnl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312E69" w:rsidRPr="00470420" w:rsidRDefault="007367B6" w:rsidP="002A1AE2">
            <w:pPr>
              <w:pStyle w:val="Prrafodelista"/>
              <w:numPr>
                <w:ilvl w:val="0"/>
                <w:numId w:val="5"/>
              </w:numPr>
            </w:pPr>
            <w:r w:rsidRPr="00470420">
              <w:t>Mencione las dos características que presenta  Alemania  posterior a la unificación</w:t>
            </w:r>
            <w:r w:rsidRPr="00470420">
              <w:rPr>
                <w:b/>
                <w:color w:val="000000" w:themeColor="text1"/>
                <w:sz w:val="24"/>
                <w:lang w:val="es-ES_tradnl"/>
              </w:rPr>
              <w:t xml:space="preserve">( </w:t>
            </w:r>
            <w:r w:rsidRPr="00470420">
              <w:rPr>
                <w:b/>
                <w:color w:val="000000" w:themeColor="text1"/>
                <w:sz w:val="24"/>
              </w:rPr>
              <w:t>2 puntos )</w:t>
            </w:r>
          </w:p>
          <w:p w:rsidR="007367B6" w:rsidRPr="00307236" w:rsidRDefault="007367B6" w:rsidP="00307236">
            <w:pPr>
              <w:jc w:val="both"/>
              <w:rPr>
                <w:color w:val="000000" w:themeColor="text1"/>
                <w:sz w:val="24"/>
                <w:lang w:val="es-ES_tradnl"/>
              </w:rPr>
            </w:pPr>
            <w:r w:rsidRPr="00470420">
              <w:rPr>
                <w:color w:val="000000" w:themeColor="text1"/>
                <w:sz w:val="24"/>
                <w:lang w:val="es-ES_tradnl"/>
              </w:rPr>
              <w:t>_____________________________________________________________________________________________________________________________________________________________________________</w:t>
            </w:r>
          </w:p>
          <w:p w:rsidR="00595C6C" w:rsidRPr="00470420" w:rsidRDefault="00595C6C" w:rsidP="00595C6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470420">
              <w:t>Conteste las siguientes preguntas, tomando como base</w:t>
            </w:r>
            <w:r w:rsidR="00307236">
              <w:t xml:space="preserve"> </w:t>
            </w:r>
            <w:r w:rsidR="00307236">
              <w:rPr>
                <w:b/>
              </w:rPr>
              <w:t>L</w:t>
            </w:r>
            <w:r w:rsidR="00307236" w:rsidRPr="00307236">
              <w:rPr>
                <w:b/>
              </w:rPr>
              <w:t xml:space="preserve">a </w:t>
            </w:r>
            <w:r w:rsidRPr="00470420">
              <w:t xml:space="preserve"> </w:t>
            </w:r>
            <w:r w:rsidRPr="00470420">
              <w:rPr>
                <w:b/>
              </w:rPr>
              <w:t>Situación de las potencias occidentales durante la década de los 20: (4 puntos)</w:t>
            </w:r>
          </w:p>
          <w:p w:rsidR="00595C6C" w:rsidRPr="00470420" w:rsidRDefault="00595C6C" w:rsidP="00595C6C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 w:rsidRPr="00470420">
              <w:t>Escriba  dos características que presenta</w:t>
            </w:r>
            <w:r w:rsidRPr="00470420">
              <w:rPr>
                <w:b/>
              </w:rPr>
              <w:t xml:space="preserve"> Francia</w:t>
            </w:r>
            <w:r w:rsidR="00307236">
              <w:rPr>
                <w:b/>
              </w:rPr>
              <w:t>:</w:t>
            </w:r>
          </w:p>
          <w:p w:rsidR="00595C6C" w:rsidRDefault="00595C6C" w:rsidP="00595C6C">
            <w:r w:rsidRPr="00470420">
              <w:t>_________________________________________________________________________________</w:t>
            </w:r>
          </w:p>
          <w:p w:rsidR="00307236" w:rsidRPr="00470420" w:rsidRDefault="00307236" w:rsidP="00307236">
            <w:r w:rsidRPr="00470420">
              <w:t>_________________________________________________________________________________</w:t>
            </w:r>
          </w:p>
          <w:p w:rsidR="00307236" w:rsidRPr="00470420" w:rsidRDefault="00307236" w:rsidP="00307236">
            <w:r w:rsidRPr="00470420">
              <w:t>_________________________________________________________________________________</w:t>
            </w:r>
          </w:p>
          <w:p w:rsidR="00595C6C" w:rsidRPr="00470420" w:rsidRDefault="00595C6C" w:rsidP="00595C6C">
            <w:r w:rsidRPr="00470420">
              <w:t>_________________________________________________________________________________</w:t>
            </w:r>
          </w:p>
          <w:p w:rsidR="00595C6C" w:rsidRPr="00470420" w:rsidRDefault="00595C6C" w:rsidP="00595C6C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 w:rsidRPr="00470420">
              <w:t>Escriba  dos características que presenta</w:t>
            </w:r>
            <w:r w:rsidRPr="00470420">
              <w:rPr>
                <w:b/>
              </w:rPr>
              <w:t xml:space="preserve">  Inglaterra</w:t>
            </w:r>
            <w:r w:rsidR="00307236">
              <w:rPr>
                <w:b/>
              </w:rPr>
              <w:t>:</w:t>
            </w:r>
          </w:p>
          <w:p w:rsidR="00307236" w:rsidRPr="00470420" w:rsidRDefault="00307236" w:rsidP="00307236">
            <w:r w:rsidRPr="00470420">
              <w:t>_________________________________________________________________________________</w:t>
            </w:r>
          </w:p>
          <w:p w:rsidR="00307236" w:rsidRPr="00470420" w:rsidRDefault="00307236" w:rsidP="00307236">
            <w:r w:rsidRPr="00470420">
              <w:t>_________________________________________________________________________________</w:t>
            </w:r>
          </w:p>
          <w:p w:rsidR="00595C6C" w:rsidRPr="00470420" w:rsidRDefault="00595C6C" w:rsidP="00595C6C">
            <w:r w:rsidRPr="00470420">
              <w:t>_________________________________________________________________________________</w:t>
            </w:r>
          </w:p>
          <w:p w:rsidR="00595C6C" w:rsidRPr="00470420" w:rsidRDefault="00595C6C" w:rsidP="00595C6C">
            <w:r w:rsidRPr="00470420">
              <w:t>_________________________________________________________________________________</w:t>
            </w:r>
          </w:p>
          <w:p w:rsidR="00470420" w:rsidRPr="00470420" w:rsidRDefault="00470420" w:rsidP="00470420">
            <w:pPr>
              <w:rPr>
                <w:b/>
                <w:u w:val="single"/>
              </w:rPr>
            </w:pPr>
          </w:p>
          <w:p w:rsidR="00307236" w:rsidRDefault="00470420" w:rsidP="00307236">
            <w:r w:rsidRPr="00470420">
              <w:rPr>
                <w:b/>
                <w:u w:val="single"/>
              </w:rPr>
              <w:t xml:space="preserve">IV PARTE: DESARROLLO  </w:t>
            </w:r>
            <w:r w:rsidRPr="00470420">
              <w:rPr>
                <w:b/>
              </w:rPr>
              <w:t>VALOR 13 PUNTOS.</w:t>
            </w:r>
            <w:r w:rsidRPr="00470420">
              <w:t xml:space="preserve"> Conteste las siguientes preguntas en forma clara y ordenada. </w:t>
            </w:r>
          </w:p>
          <w:p w:rsidR="00307236" w:rsidRPr="00307236" w:rsidRDefault="00307236" w:rsidP="00307236"/>
          <w:p w:rsidR="00307236" w:rsidRPr="00470420" w:rsidRDefault="00307236" w:rsidP="00307236">
            <w:pPr>
              <w:pStyle w:val="Prrafodelista"/>
              <w:numPr>
                <w:ilvl w:val="0"/>
                <w:numId w:val="40"/>
              </w:numPr>
            </w:pPr>
            <w:r w:rsidRPr="00470420">
              <w:t xml:space="preserve">Explique lo siguiente de la política del “New </w:t>
            </w:r>
            <w:proofErr w:type="spellStart"/>
            <w:r w:rsidRPr="00470420">
              <w:t>Deal</w:t>
            </w:r>
            <w:proofErr w:type="spellEnd"/>
            <w:r w:rsidRPr="00470420">
              <w:t xml:space="preserve">” </w:t>
            </w:r>
            <w:r w:rsidRPr="00470420">
              <w:rPr>
                <w:b/>
              </w:rPr>
              <w:t>(Valor 5 puntos ):</w:t>
            </w:r>
            <w:r w:rsidRPr="00470420">
              <w:t xml:space="preserve">  </w:t>
            </w:r>
          </w:p>
          <w:p w:rsidR="00307236" w:rsidRPr="00307236" w:rsidRDefault="00307236" w:rsidP="00307236">
            <w:pPr>
              <w:pStyle w:val="Prrafodelista"/>
              <w:numPr>
                <w:ilvl w:val="0"/>
                <w:numId w:val="45"/>
              </w:numPr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</w:pPr>
            <w:r w:rsidRPr="00307236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 xml:space="preserve">¿En qué consistió? </w:t>
            </w:r>
            <w:r w:rsidRPr="00307236"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  <w:t>1 punto</w:t>
            </w: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Pr="00307236" w:rsidRDefault="00307236" w:rsidP="00307236">
            <w:pPr>
              <w:rPr>
                <w:sz w:val="24"/>
                <w:szCs w:val="24"/>
                <w:lang w:val="es-ES"/>
              </w:rPr>
            </w:pPr>
          </w:p>
          <w:p w:rsidR="00307236" w:rsidRPr="00307236" w:rsidRDefault="00307236" w:rsidP="00307236">
            <w:pPr>
              <w:pStyle w:val="Prrafodelista"/>
              <w:numPr>
                <w:ilvl w:val="0"/>
                <w:numId w:val="45"/>
              </w:numPr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</w:pPr>
            <w:r w:rsidRPr="00307236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 xml:space="preserve">¿Quién la propuso? </w:t>
            </w:r>
            <w:r w:rsidRPr="00307236"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  <w:t>1 punto</w:t>
            </w:r>
          </w:p>
          <w:p w:rsidR="00307236" w:rsidRDefault="00307236" w:rsidP="00307236">
            <w:pPr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  <w:p w:rsidR="00307236" w:rsidRDefault="00307236" w:rsidP="00307236">
            <w:pPr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  <w:p w:rsidR="00307236" w:rsidRPr="00307236" w:rsidRDefault="00307236" w:rsidP="00307236">
            <w:pPr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  <w:p w:rsidR="00307236" w:rsidRDefault="00307236" w:rsidP="00307236">
            <w:r w:rsidRPr="00470420"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  <w:t>c.</w:t>
            </w:r>
            <w:r w:rsidRPr="00470420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 xml:space="preserve"> Escriba tres medidas que tomó en cuenta esta política para contrarrestar la crisis económica de la década de 1930. </w:t>
            </w:r>
            <w:r w:rsidRPr="00470420">
              <w:rPr>
                <w:rFonts w:ascii="Calibri" w:eastAsia="Times New Roman" w:hAnsi="Calibri" w:cs="Times New Roman"/>
                <w:b/>
                <w:sz w:val="24"/>
                <w:szCs w:val="24"/>
                <w:lang w:val="es-ES"/>
              </w:rPr>
              <w:t>3 puntos</w:t>
            </w:r>
          </w:p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Default="00307236" w:rsidP="00470420"/>
          <w:p w:rsidR="00307236" w:rsidRPr="00470420" w:rsidRDefault="00307236" w:rsidP="00470420"/>
          <w:p w:rsidR="00470420" w:rsidRPr="00470420" w:rsidRDefault="00470420" w:rsidP="00470420">
            <w:pPr>
              <w:pStyle w:val="Prrafodelista"/>
              <w:numPr>
                <w:ilvl w:val="0"/>
                <w:numId w:val="40"/>
              </w:numPr>
            </w:pPr>
            <w:r w:rsidRPr="00470420">
              <w:t xml:space="preserve">Elabore el siguiente cuadro comparativo tomando como base el tema de Gobiernos Totalitarios. </w:t>
            </w:r>
          </w:p>
          <w:p w:rsidR="00307236" w:rsidRPr="00470420" w:rsidRDefault="00470420" w:rsidP="00307236">
            <w:pPr>
              <w:ind w:right="-425"/>
            </w:pPr>
            <w:r w:rsidRPr="00470420">
              <w:rPr>
                <w:b/>
              </w:rPr>
              <w:t xml:space="preserve">              (8 puntos)</w:t>
            </w:r>
            <w:r w:rsidR="00307236">
              <w:t>. Un punto cada respuesta.</w:t>
            </w:r>
          </w:p>
          <w:p w:rsidR="00470420" w:rsidRPr="00470420" w:rsidRDefault="00470420" w:rsidP="00470420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696"/>
              <w:gridCol w:w="4678"/>
              <w:gridCol w:w="3689"/>
            </w:tblGrid>
            <w:tr w:rsidR="00470420" w:rsidRPr="00470420" w:rsidTr="00307236">
              <w:tc>
                <w:tcPr>
                  <w:tcW w:w="1696" w:type="dxa"/>
                </w:tcPr>
                <w:p w:rsidR="00307236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  <w:jc w:val="center"/>
                    <w:rPr>
                      <w:b/>
                    </w:rPr>
                  </w:pPr>
                  <w:r w:rsidRPr="00470420">
                    <w:rPr>
                      <w:b/>
                    </w:rPr>
                    <w:t xml:space="preserve">Gobiernos 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  <w:jc w:val="center"/>
                    <w:rPr>
                      <w:b/>
                    </w:rPr>
                  </w:pPr>
                  <w:r w:rsidRPr="00470420">
                    <w:rPr>
                      <w:b/>
                    </w:rPr>
                    <w:t>Dictatoriales</w:t>
                  </w:r>
                </w:p>
              </w:tc>
              <w:tc>
                <w:tcPr>
                  <w:tcW w:w="4678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  <w:jc w:val="center"/>
                    <w:rPr>
                      <w:b/>
                    </w:rPr>
                  </w:pPr>
                  <w:r w:rsidRPr="00470420">
                    <w:rPr>
                      <w:b/>
                    </w:rPr>
                    <w:t>FASCISMO</w:t>
                  </w:r>
                </w:p>
              </w:tc>
              <w:tc>
                <w:tcPr>
                  <w:tcW w:w="3689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  <w:jc w:val="center"/>
                    <w:rPr>
                      <w:b/>
                    </w:rPr>
                  </w:pPr>
                  <w:r w:rsidRPr="00470420">
                    <w:rPr>
                      <w:b/>
                    </w:rPr>
                    <w:t>NAZISMO</w:t>
                  </w:r>
                </w:p>
              </w:tc>
            </w:tr>
            <w:tr w:rsidR="00470420" w:rsidRPr="00470420" w:rsidTr="00307236">
              <w:tc>
                <w:tcPr>
                  <w:tcW w:w="1696" w:type="dxa"/>
                </w:tcPr>
                <w:p w:rsidR="00307236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 w:rsidRPr="00470420">
                    <w:t>Gobierno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 w:rsidRPr="00470420">
                    <w:t xml:space="preserve"> Previo 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4678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3689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</w:tr>
            <w:tr w:rsidR="00470420" w:rsidRPr="00470420" w:rsidTr="00307236">
              <w:trPr>
                <w:trHeight w:val="1171"/>
              </w:trPr>
              <w:tc>
                <w:tcPr>
                  <w:tcW w:w="1696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>
                    <w:t>¿</w:t>
                  </w:r>
                  <w:r w:rsidR="00470420" w:rsidRPr="00470420">
                    <w:t xml:space="preserve">Cómo llegan al </w:t>
                  </w:r>
                </w:p>
                <w:p w:rsidR="00470420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 w:rsidRPr="00470420">
                    <w:t>P</w:t>
                  </w:r>
                  <w:r w:rsidR="00470420" w:rsidRPr="00470420">
                    <w:t>oder</w:t>
                  </w:r>
                  <w:proofErr w:type="gramStart"/>
                  <w:r>
                    <w:t>?</w:t>
                  </w:r>
                  <w:proofErr w:type="gramEnd"/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4678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3689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</w:tr>
            <w:tr w:rsidR="00470420" w:rsidRPr="00470420" w:rsidTr="00307236">
              <w:trPr>
                <w:trHeight w:val="701"/>
              </w:trPr>
              <w:tc>
                <w:tcPr>
                  <w:tcW w:w="1696" w:type="dxa"/>
                </w:tcPr>
                <w:p w:rsidR="00470420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>
                    <w:t>Lí</w:t>
                  </w:r>
                  <w:r w:rsidR="00470420" w:rsidRPr="00470420">
                    <w:t>deres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4678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3689" w:type="dxa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</w:tr>
            <w:tr w:rsidR="00470420" w:rsidRPr="00470420" w:rsidTr="00307236">
              <w:tc>
                <w:tcPr>
                  <w:tcW w:w="1696" w:type="dxa"/>
                </w:tcPr>
                <w:p w:rsidR="00307236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 w:rsidRPr="00470420">
                    <w:t xml:space="preserve">  Dos hechos que realizaron  como gobiernos 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  <w:r w:rsidRPr="00470420">
                    <w:t>totalitarios</w:t>
                  </w: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  <w:tc>
                <w:tcPr>
                  <w:tcW w:w="8367" w:type="dxa"/>
                  <w:gridSpan w:val="2"/>
                </w:tcPr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P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470420" w:rsidRDefault="00470420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  <w:p w:rsidR="00307236" w:rsidRPr="00470420" w:rsidRDefault="00307236" w:rsidP="00F65623">
                  <w:pPr>
                    <w:framePr w:hSpace="141" w:wrap="around" w:vAnchor="text" w:hAnchor="text" w:y="1"/>
                    <w:ind w:right="-425"/>
                    <w:suppressOverlap/>
                  </w:pPr>
                </w:p>
              </w:tc>
            </w:tr>
          </w:tbl>
          <w:p w:rsidR="00470420" w:rsidRPr="00C20164" w:rsidRDefault="00470420" w:rsidP="00470420">
            <w:pPr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  <w:p w:rsidR="007367B6" w:rsidRDefault="007367B6" w:rsidP="00FA0868"/>
        </w:tc>
      </w:tr>
    </w:tbl>
    <w:p w:rsidR="00DA1D3B" w:rsidRDefault="00DA1D3B" w:rsidP="00307236">
      <w:bookmarkStart w:id="0" w:name="_GoBack"/>
      <w:bookmarkEnd w:id="0"/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12E69" w:rsidRDefault="00312E69" w:rsidP="00312E69"/>
    <w:p w:rsidR="002E661E" w:rsidRDefault="002E661E"/>
    <w:sectPr w:rsidR="002E661E" w:rsidSect="00F6716A">
      <w:headerReference w:type="default" r:id="rId8"/>
      <w:pgSz w:w="12191" w:h="18711" w:code="1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A4" w:rsidRDefault="000E52A4" w:rsidP="00E2138B">
      <w:pPr>
        <w:spacing w:after="0" w:line="240" w:lineRule="auto"/>
      </w:pPr>
      <w:r>
        <w:separator/>
      </w:r>
    </w:p>
  </w:endnote>
  <w:endnote w:type="continuationSeparator" w:id="0">
    <w:p w:rsidR="000E52A4" w:rsidRDefault="000E52A4" w:rsidP="00E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A4" w:rsidRDefault="000E52A4" w:rsidP="00E2138B">
      <w:pPr>
        <w:spacing w:after="0" w:line="240" w:lineRule="auto"/>
      </w:pPr>
      <w:r>
        <w:separator/>
      </w:r>
    </w:p>
  </w:footnote>
  <w:footnote w:type="continuationSeparator" w:id="0">
    <w:p w:rsidR="000E52A4" w:rsidRDefault="000E52A4" w:rsidP="00E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84" w:rsidRDefault="00217484" w:rsidP="00217484">
    <w:pPr>
      <w:pStyle w:val="Encabezado"/>
    </w:pPr>
  </w:p>
  <w:p w:rsidR="00217484" w:rsidRDefault="00217484" w:rsidP="00217484">
    <w:pPr>
      <w:pBdr>
        <w:bottom w:val="single" w:sz="4" w:space="1" w:color="000000"/>
      </w:pBdr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78100</wp:posOffset>
          </wp:positionH>
          <wp:positionV relativeFrom="paragraph">
            <wp:posOffset>-332740</wp:posOffset>
          </wp:positionV>
          <wp:extent cx="407670" cy="4794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79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HOJA DE EXAMEN</w:t>
    </w:r>
    <w:r>
      <w:tab/>
    </w:r>
    <w:r>
      <w:tab/>
      <w:t xml:space="preserve">                                                               </w:t>
    </w:r>
    <w:r>
      <w:rPr>
        <w:b/>
      </w:rPr>
      <w:t>SAINT FRANCIS COLLEGE</w:t>
    </w:r>
  </w:p>
  <w:p w:rsidR="00217484" w:rsidRPr="00E3608F" w:rsidRDefault="00217484" w:rsidP="00217484">
    <w:pPr>
      <w:pStyle w:val="Encabezado"/>
      <w:rPr>
        <w:rFonts w:ascii="Broadway" w:hAnsi="Broadway"/>
        <w:sz w:val="28"/>
        <w:szCs w:val="28"/>
      </w:rPr>
    </w:pPr>
    <w:r>
      <w:rPr>
        <w:sz w:val="24"/>
        <w:szCs w:val="24"/>
      </w:rPr>
      <w:t>Nombre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>_________________________________________ Sección: 10-___________</w:t>
    </w:r>
    <w:r w:rsidR="00E34248" w:rsidRPr="005822B9">
      <w:rPr>
        <w:rFonts w:ascii="Broadway" w:hAnsi="Broadway"/>
        <w:sz w:val="28"/>
        <w:szCs w:val="28"/>
      </w:rPr>
      <w:fldChar w:fldCharType="begin"/>
    </w:r>
    <w:r w:rsidRPr="005822B9">
      <w:rPr>
        <w:rFonts w:ascii="Broadway" w:hAnsi="Broadway"/>
        <w:sz w:val="28"/>
        <w:szCs w:val="28"/>
      </w:rPr>
      <w:instrText xml:space="preserve"> PAGE   \* MERGEFORMAT </w:instrText>
    </w:r>
    <w:r w:rsidR="00E34248" w:rsidRPr="005822B9">
      <w:rPr>
        <w:rFonts w:ascii="Broadway" w:hAnsi="Broadway"/>
        <w:sz w:val="28"/>
        <w:szCs w:val="28"/>
      </w:rPr>
      <w:fldChar w:fldCharType="separate"/>
    </w:r>
    <w:r w:rsidR="00F65623">
      <w:rPr>
        <w:rFonts w:ascii="Broadway" w:hAnsi="Broadway"/>
        <w:noProof/>
        <w:sz w:val="28"/>
        <w:szCs w:val="28"/>
      </w:rPr>
      <w:t>2</w:t>
    </w:r>
    <w:r w:rsidR="00E34248" w:rsidRPr="005822B9">
      <w:rPr>
        <w:rFonts w:ascii="Broadway" w:hAnsi="Broadway"/>
        <w:sz w:val="28"/>
        <w:szCs w:val="28"/>
      </w:rPr>
      <w:fldChar w:fldCharType="end"/>
    </w:r>
  </w:p>
  <w:p w:rsidR="00636FBC" w:rsidRDefault="00636F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02D"/>
    <w:multiLevelType w:val="hybridMultilevel"/>
    <w:tmpl w:val="47BA229A"/>
    <w:lvl w:ilvl="0" w:tplc="33BC3A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3975"/>
    <w:multiLevelType w:val="hybridMultilevel"/>
    <w:tmpl w:val="D39A64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11"/>
    <w:multiLevelType w:val="hybridMultilevel"/>
    <w:tmpl w:val="A5A407C0"/>
    <w:lvl w:ilvl="0" w:tplc="33BC3A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6667C"/>
    <w:multiLevelType w:val="hybridMultilevel"/>
    <w:tmpl w:val="BDFCEF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6545"/>
    <w:multiLevelType w:val="hybridMultilevel"/>
    <w:tmpl w:val="A5A407C0"/>
    <w:lvl w:ilvl="0" w:tplc="33BC3A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4D3480"/>
    <w:multiLevelType w:val="hybridMultilevel"/>
    <w:tmpl w:val="ADA4DE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A3DD1"/>
    <w:multiLevelType w:val="hybridMultilevel"/>
    <w:tmpl w:val="FFA29E20"/>
    <w:lvl w:ilvl="0" w:tplc="140A0019">
      <w:start w:val="1"/>
      <w:numFmt w:val="lowerLetter"/>
      <w:lvlText w:val="%1."/>
      <w:lvlJc w:val="left"/>
      <w:pPr>
        <w:ind w:left="786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1E43"/>
    <w:multiLevelType w:val="hybridMultilevel"/>
    <w:tmpl w:val="645EF974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92B4C"/>
    <w:multiLevelType w:val="hybridMultilevel"/>
    <w:tmpl w:val="C7E640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C3391"/>
    <w:multiLevelType w:val="hybridMultilevel"/>
    <w:tmpl w:val="0FC209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914C0"/>
    <w:multiLevelType w:val="hybridMultilevel"/>
    <w:tmpl w:val="9C18C298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D87A68"/>
    <w:multiLevelType w:val="hybridMultilevel"/>
    <w:tmpl w:val="0FC209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84831"/>
    <w:multiLevelType w:val="hybridMultilevel"/>
    <w:tmpl w:val="71BA789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6699E"/>
    <w:multiLevelType w:val="hybridMultilevel"/>
    <w:tmpl w:val="BDC8339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402FA"/>
    <w:multiLevelType w:val="hybridMultilevel"/>
    <w:tmpl w:val="E05854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C48C2"/>
    <w:multiLevelType w:val="hybridMultilevel"/>
    <w:tmpl w:val="90AA3A90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3F7825"/>
    <w:multiLevelType w:val="hybridMultilevel"/>
    <w:tmpl w:val="DFDC7FFE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D00E4D"/>
    <w:multiLevelType w:val="hybridMultilevel"/>
    <w:tmpl w:val="C7E640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E0A2E"/>
    <w:multiLevelType w:val="hybridMultilevel"/>
    <w:tmpl w:val="BFE432EE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5904CC"/>
    <w:multiLevelType w:val="hybridMultilevel"/>
    <w:tmpl w:val="0750FA9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943A6"/>
    <w:multiLevelType w:val="hybridMultilevel"/>
    <w:tmpl w:val="E440F9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B3278"/>
    <w:multiLevelType w:val="hybridMultilevel"/>
    <w:tmpl w:val="68A600DA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C2477"/>
    <w:multiLevelType w:val="hybridMultilevel"/>
    <w:tmpl w:val="88465660"/>
    <w:lvl w:ilvl="0" w:tplc="2B223BC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EC354">
      <w:start w:val="21"/>
      <w:numFmt w:val="decimal"/>
      <w:lvlText w:val="%2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C99E6034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A3C9E"/>
    <w:multiLevelType w:val="hybridMultilevel"/>
    <w:tmpl w:val="992A6F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A10B03"/>
    <w:multiLevelType w:val="hybridMultilevel"/>
    <w:tmpl w:val="96665C42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561B93"/>
    <w:multiLevelType w:val="hybridMultilevel"/>
    <w:tmpl w:val="748CB68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F4132"/>
    <w:multiLevelType w:val="hybridMultilevel"/>
    <w:tmpl w:val="AFFE54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49E8"/>
    <w:multiLevelType w:val="hybridMultilevel"/>
    <w:tmpl w:val="1BC6D0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5A1CD8"/>
    <w:multiLevelType w:val="singleLevel"/>
    <w:tmpl w:val="957AEEAE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29">
    <w:nsid w:val="59130382"/>
    <w:multiLevelType w:val="hybridMultilevel"/>
    <w:tmpl w:val="740C692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11290D"/>
    <w:multiLevelType w:val="hybridMultilevel"/>
    <w:tmpl w:val="22BA8746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9E31C2"/>
    <w:multiLevelType w:val="hybridMultilevel"/>
    <w:tmpl w:val="36D03D7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6552D"/>
    <w:multiLevelType w:val="hybridMultilevel"/>
    <w:tmpl w:val="0FC209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72FD4"/>
    <w:multiLevelType w:val="hybridMultilevel"/>
    <w:tmpl w:val="0FC209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14B17"/>
    <w:multiLevelType w:val="hybridMultilevel"/>
    <w:tmpl w:val="4170CEF6"/>
    <w:lvl w:ilvl="0" w:tplc="140A0017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>
      <w:start w:val="1"/>
      <w:numFmt w:val="decimal"/>
      <w:lvlText w:val="%2-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B3411"/>
    <w:multiLevelType w:val="hybridMultilevel"/>
    <w:tmpl w:val="C7E640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834D4"/>
    <w:multiLevelType w:val="hybridMultilevel"/>
    <w:tmpl w:val="AE103AB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81735"/>
    <w:multiLevelType w:val="hybridMultilevel"/>
    <w:tmpl w:val="E0388164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62584"/>
    <w:multiLevelType w:val="hybridMultilevel"/>
    <w:tmpl w:val="E990FA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A4868"/>
    <w:multiLevelType w:val="hybridMultilevel"/>
    <w:tmpl w:val="5B4E4B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65B78"/>
    <w:multiLevelType w:val="hybridMultilevel"/>
    <w:tmpl w:val="B712AABC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C01A51"/>
    <w:multiLevelType w:val="hybridMultilevel"/>
    <w:tmpl w:val="5D86649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C2269"/>
    <w:multiLevelType w:val="hybridMultilevel"/>
    <w:tmpl w:val="E990FA12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3"/>
  </w:num>
  <w:num w:numId="11">
    <w:abstractNumId w:val="16"/>
  </w:num>
  <w:num w:numId="12">
    <w:abstractNumId w:val="37"/>
  </w:num>
  <w:num w:numId="13">
    <w:abstractNumId w:val="39"/>
  </w:num>
  <w:num w:numId="14">
    <w:abstractNumId w:val="14"/>
  </w:num>
  <w:num w:numId="15">
    <w:abstractNumId w:val="3"/>
  </w:num>
  <w:num w:numId="16">
    <w:abstractNumId w:val="25"/>
  </w:num>
  <w:num w:numId="17">
    <w:abstractNumId w:val="4"/>
  </w:num>
  <w:num w:numId="18">
    <w:abstractNumId w:val="2"/>
  </w:num>
  <w:num w:numId="19">
    <w:abstractNumId w:val="0"/>
  </w:num>
  <w:num w:numId="20">
    <w:abstractNumId w:val="24"/>
  </w:num>
  <w:num w:numId="21">
    <w:abstractNumId w:val="35"/>
  </w:num>
  <w:num w:numId="22">
    <w:abstractNumId w:val="8"/>
  </w:num>
  <w:num w:numId="23">
    <w:abstractNumId w:val="17"/>
  </w:num>
  <w:num w:numId="24">
    <w:abstractNumId w:val="40"/>
  </w:num>
  <w:num w:numId="25">
    <w:abstractNumId w:val="10"/>
  </w:num>
  <w:num w:numId="26">
    <w:abstractNumId w:val="18"/>
  </w:num>
  <w:num w:numId="27">
    <w:abstractNumId w:val="7"/>
  </w:num>
  <w:num w:numId="28">
    <w:abstractNumId w:val="26"/>
  </w:num>
  <w:num w:numId="29">
    <w:abstractNumId w:val="1"/>
  </w:num>
  <w:num w:numId="30">
    <w:abstractNumId w:val="36"/>
  </w:num>
  <w:num w:numId="31">
    <w:abstractNumId w:val="28"/>
  </w:num>
  <w:num w:numId="32">
    <w:abstractNumId w:val="22"/>
  </w:num>
  <w:num w:numId="33">
    <w:abstractNumId w:val="34"/>
  </w:num>
  <w:num w:numId="34">
    <w:abstractNumId w:val="32"/>
  </w:num>
  <w:num w:numId="35">
    <w:abstractNumId w:val="33"/>
  </w:num>
  <w:num w:numId="36">
    <w:abstractNumId w:val="15"/>
  </w:num>
  <w:num w:numId="37">
    <w:abstractNumId w:val="11"/>
  </w:num>
  <w:num w:numId="38">
    <w:abstractNumId w:val="12"/>
  </w:num>
  <w:num w:numId="39">
    <w:abstractNumId w:val="29"/>
  </w:num>
  <w:num w:numId="40">
    <w:abstractNumId w:val="42"/>
  </w:num>
  <w:num w:numId="41">
    <w:abstractNumId w:val="30"/>
  </w:num>
  <w:num w:numId="42">
    <w:abstractNumId w:val="5"/>
  </w:num>
  <w:num w:numId="43">
    <w:abstractNumId w:val="19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2E69"/>
    <w:rsid w:val="00001892"/>
    <w:rsid w:val="000051C9"/>
    <w:rsid w:val="0001477C"/>
    <w:rsid w:val="00016C4F"/>
    <w:rsid w:val="00021891"/>
    <w:rsid w:val="000229FC"/>
    <w:rsid w:val="00027FD4"/>
    <w:rsid w:val="00033045"/>
    <w:rsid w:val="0003316B"/>
    <w:rsid w:val="00034994"/>
    <w:rsid w:val="00042B40"/>
    <w:rsid w:val="00046A63"/>
    <w:rsid w:val="00052D63"/>
    <w:rsid w:val="00066782"/>
    <w:rsid w:val="00077BEB"/>
    <w:rsid w:val="00085486"/>
    <w:rsid w:val="000A0587"/>
    <w:rsid w:val="000A3E36"/>
    <w:rsid w:val="000B429A"/>
    <w:rsid w:val="000C5B29"/>
    <w:rsid w:val="000C7766"/>
    <w:rsid w:val="000E0401"/>
    <w:rsid w:val="000E52A4"/>
    <w:rsid w:val="000E614B"/>
    <w:rsid w:val="000F1098"/>
    <w:rsid w:val="000F16E7"/>
    <w:rsid w:val="00120A15"/>
    <w:rsid w:val="00125D9B"/>
    <w:rsid w:val="00133A09"/>
    <w:rsid w:val="00135E95"/>
    <w:rsid w:val="00136FF2"/>
    <w:rsid w:val="00142242"/>
    <w:rsid w:val="00144669"/>
    <w:rsid w:val="00156F10"/>
    <w:rsid w:val="00163257"/>
    <w:rsid w:val="00173905"/>
    <w:rsid w:val="00197FA2"/>
    <w:rsid w:val="001A46E9"/>
    <w:rsid w:val="001A7B59"/>
    <w:rsid w:val="001C5E6A"/>
    <w:rsid w:val="001D2BDE"/>
    <w:rsid w:val="001E453C"/>
    <w:rsid w:val="001E5514"/>
    <w:rsid w:val="001F28B5"/>
    <w:rsid w:val="0020041E"/>
    <w:rsid w:val="00204FC0"/>
    <w:rsid w:val="0020540F"/>
    <w:rsid w:val="0021254E"/>
    <w:rsid w:val="00212C84"/>
    <w:rsid w:val="00217484"/>
    <w:rsid w:val="00225B29"/>
    <w:rsid w:val="00226531"/>
    <w:rsid w:val="00232C4A"/>
    <w:rsid w:val="00233882"/>
    <w:rsid w:val="0024279F"/>
    <w:rsid w:val="00245B85"/>
    <w:rsid w:val="00246CD2"/>
    <w:rsid w:val="00251B92"/>
    <w:rsid w:val="002563C5"/>
    <w:rsid w:val="0025787F"/>
    <w:rsid w:val="00263F9F"/>
    <w:rsid w:val="00266491"/>
    <w:rsid w:val="00273D20"/>
    <w:rsid w:val="00282405"/>
    <w:rsid w:val="002921EE"/>
    <w:rsid w:val="002A18E5"/>
    <w:rsid w:val="002A1AE2"/>
    <w:rsid w:val="002A46AD"/>
    <w:rsid w:val="002A69EB"/>
    <w:rsid w:val="002A6D13"/>
    <w:rsid w:val="002B441D"/>
    <w:rsid w:val="002C437B"/>
    <w:rsid w:val="002D1F6F"/>
    <w:rsid w:val="002D76D8"/>
    <w:rsid w:val="002D7722"/>
    <w:rsid w:val="002E21F7"/>
    <w:rsid w:val="002E661E"/>
    <w:rsid w:val="002E739D"/>
    <w:rsid w:val="002F127A"/>
    <w:rsid w:val="00307236"/>
    <w:rsid w:val="00312E69"/>
    <w:rsid w:val="00314E86"/>
    <w:rsid w:val="00315445"/>
    <w:rsid w:val="0031732B"/>
    <w:rsid w:val="00320F9F"/>
    <w:rsid w:val="003334B9"/>
    <w:rsid w:val="00336DE7"/>
    <w:rsid w:val="00350CA1"/>
    <w:rsid w:val="00353387"/>
    <w:rsid w:val="00380C8B"/>
    <w:rsid w:val="00380E3B"/>
    <w:rsid w:val="00382F2E"/>
    <w:rsid w:val="00390BE7"/>
    <w:rsid w:val="003A1F91"/>
    <w:rsid w:val="003A72F3"/>
    <w:rsid w:val="003A7B40"/>
    <w:rsid w:val="003B04C9"/>
    <w:rsid w:val="003B6B3B"/>
    <w:rsid w:val="003E6457"/>
    <w:rsid w:val="003F0915"/>
    <w:rsid w:val="003F740F"/>
    <w:rsid w:val="003F7C73"/>
    <w:rsid w:val="00405985"/>
    <w:rsid w:val="00410CF6"/>
    <w:rsid w:val="00420E0A"/>
    <w:rsid w:val="00421EE3"/>
    <w:rsid w:val="00424CDA"/>
    <w:rsid w:val="004251AD"/>
    <w:rsid w:val="00431E91"/>
    <w:rsid w:val="00454487"/>
    <w:rsid w:val="0045567E"/>
    <w:rsid w:val="00470420"/>
    <w:rsid w:val="00483BFF"/>
    <w:rsid w:val="0048721F"/>
    <w:rsid w:val="004A28EB"/>
    <w:rsid w:val="004A5DCB"/>
    <w:rsid w:val="004A6BC8"/>
    <w:rsid w:val="004A73C3"/>
    <w:rsid w:val="004A75D4"/>
    <w:rsid w:val="004B1C9B"/>
    <w:rsid w:val="004B37B4"/>
    <w:rsid w:val="004B7FF0"/>
    <w:rsid w:val="004D0119"/>
    <w:rsid w:val="004D7AD4"/>
    <w:rsid w:val="004E154A"/>
    <w:rsid w:val="004E44B6"/>
    <w:rsid w:val="004E5555"/>
    <w:rsid w:val="004F2C76"/>
    <w:rsid w:val="004F42A6"/>
    <w:rsid w:val="004F43F3"/>
    <w:rsid w:val="0050226A"/>
    <w:rsid w:val="00502C77"/>
    <w:rsid w:val="00503A73"/>
    <w:rsid w:val="005108AB"/>
    <w:rsid w:val="005139F3"/>
    <w:rsid w:val="00515EBE"/>
    <w:rsid w:val="005164C6"/>
    <w:rsid w:val="005203B8"/>
    <w:rsid w:val="00524390"/>
    <w:rsid w:val="00534743"/>
    <w:rsid w:val="005368B6"/>
    <w:rsid w:val="00540BC3"/>
    <w:rsid w:val="00557C0D"/>
    <w:rsid w:val="00561DD0"/>
    <w:rsid w:val="00572990"/>
    <w:rsid w:val="00587502"/>
    <w:rsid w:val="00587ABA"/>
    <w:rsid w:val="00595C6C"/>
    <w:rsid w:val="005A6A43"/>
    <w:rsid w:val="005B181E"/>
    <w:rsid w:val="005C5873"/>
    <w:rsid w:val="005E43D2"/>
    <w:rsid w:val="005E68F3"/>
    <w:rsid w:val="005E6CE5"/>
    <w:rsid w:val="00607709"/>
    <w:rsid w:val="006253FB"/>
    <w:rsid w:val="006306A7"/>
    <w:rsid w:val="00636FBC"/>
    <w:rsid w:val="00647A07"/>
    <w:rsid w:val="00652E05"/>
    <w:rsid w:val="00657557"/>
    <w:rsid w:val="006652F3"/>
    <w:rsid w:val="00670ECC"/>
    <w:rsid w:val="0067344A"/>
    <w:rsid w:val="006749FC"/>
    <w:rsid w:val="0067635C"/>
    <w:rsid w:val="00676D8D"/>
    <w:rsid w:val="0069197B"/>
    <w:rsid w:val="006A4400"/>
    <w:rsid w:val="006B14E1"/>
    <w:rsid w:val="006B445A"/>
    <w:rsid w:val="006D0676"/>
    <w:rsid w:val="006E4C31"/>
    <w:rsid w:val="007074C0"/>
    <w:rsid w:val="007114AE"/>
    <w:rsid w:val="007139AB"/>
    <w:rsid w:val="007144F3"/>
    <w:rsid w:val="00716DE2"/>
    <w:rsid w:val="00722789"/>
    <w:rsid w:val="007367B6"/>
    <w:rsid w:val="00740D77"/>
    <w:rsid w:val="007423C9"/>
    <w:rsid w:val="00745755"/>
    <w:rsid w:val="0075549E"/>
    <w:rsid w:val="007567C3"/>
    <w:rsid w:val="00762C5C"/>
    <w:rsid w:val="00765165"/>
    <w:rsid w:val="00771380"/>
    <w:rsid w:val="0077610B"/>
    <w:rsid w:val="00782AE7"/>
    <w:rsid w:val="007968C6"/>
    <w:rsid w:val="007A02CC"/>
    <w:rsid w:val="007A2553"/>
    <w:rsid w:val="007A3964"/>
    <w:rsid w:val="007A39AE"/>
    <w:rsid w:val="007B1D9F"/>
    <w:rsid w:val="007B456F"/>
    <w:rsid w:val="007B4C0B"/>
    <w:rsid w:val="007B7016"/>
    <w:rsid w:val="007C1A3A"/>
    <w:rsid w:val="007C2156"/>
    <w:rsid w:val="007C7E60"/>
    <w:rsid w:val="007E0DE3"/>
    <w:rsid w:val="00815414"/>
    <w:rsid w:val="00825FC1"/>
    <w:rsid w:val="00833E5F"/>
    <w:rsid w:val="00834F89"/>
    <w:rsid w:val="0083532A"/>
    <w:rsid w:val="008375E8"/>
    <w:rsid w:val="0084035D"/>
    <w:rsid w:val="0084443D"/>
    <w:rsid w:val="008558B8"/>
    <w:rsid w:val="00855F3B"/>
    <w:rsid w:val="00862DCF"/>
    <w:rsid w:val="00863CCD"/>
    <w:rsid w:val="00866357"/>
    <w:rsid w:val="00877D70"/>
    <w:rsid w:val="00882B3F"/>
    <w:rsid w:val="008A060C"/>
    <w:rsid w:val="008A3906"/>
    <w:rsid w:val="008A61E5"/>
    <w:rsid w:val="008C041C"/>
    <w:rsid w:val="008C60F8"/>
    <w:rsid w:val="008D1217"/>
    <w:rsid w:val="008D13C9"/>
    <w:rsid w:val="008D6A4F"/>
    <w:rsid w:val="008E3819"/>
    <w:rsid w:val="008E3867"/>
    <w:rsid w:val="009040E2"/>
    <w:rsid w:val="00916384"/>
    <w:rsid w:val="00975CC1"/>
    <w:rsid w:val="0097645A"/>
    <w:rsid w:val="00980256"/>
    <w:rsid w:val="0098369D"/>
    <w:rsid w:val="009B2F4B"/>
    <w:rsid w:val="009B6113"/>
    <w:rsid w:val="009C0F21"/>
    <w:rsid w:val="009C493F"/>
    <w:rsid w:val="009D13A3"/>
    <w:rsid w:val="009D77E3"/>
    <w:rsid w:val="009E028F"/>
    <w:rsid w:val="009E25C5"/>
    <w:rsid w:val="009E28E1"/>
    <w:rsid w:val="009E5A22"/>
    <w:rsid w:val="009F1CD7"/>
    <w:rsid w:val="009F41B8"/>
    <w:rsid w:val="00A12F31"/>
    <w:rsid w:val="00A23968"/>
    <w:rsid w:val="00A23C4A"/>
    <w:rsid w:val="00A27648"/>
    <w:rsid w:val="00A33B9A"/>
    <w:rsid w:val="00A53ACE"/>
    <w:rsid w:val="00A53FE7"/>
    <w:rsid w:val="00A602D5"/>
    <w:rsid w:val="00A70AA8"/>
    <w:rsid w:val="00A76CC1"/>
    <w:rsid w:val="00AA15EF"/>
    <w:rsid w:val="00AA6C80"/>
    <w:rsid w:val="00AA7A23"/>
    <w:rsid w:val="00AB6FD5"/>
    <w:rsid w:val="00AB7434"/>
    <w:rsid w:val="00AC2281"/>
    <w:rsid w:val="00AC3BF6"/>
    <w:rsid w:val="00AC3BF8"/>
    <w:rsid w:val="00AE089C"/>
    <w:rsid w:val="00AE1726"/>
    <w:rsid w:val="00AE2CA4"/>
    <w:rsid w:val="00AF2D72"/>
    <w:rsid w:val="00AF686E"/>
    <w:rsid w:val="00B030CC"/>
    <w:rsid w:val="00B065B6"/>
    <w:rsid w:val="00B21142"/>
    <w:rsid w:val="00B22380"/>
    <w:rsid w:val="00B2435E"/>
    <w:rsid w:val="00B32C34"/>
    <w:rsid w:val="00B34AF2"/>
    <w:rsid w:val="00B36928"/>
    <w:rsid w:val="00B71EEA"/>
    <w:rsid w:val="00B84634"/>
    <w:rsid w:val="00B93821"/>
    <w:rsid w:val="00BB2BDE"/>
    <w:rsid w:val="00BB6A40"/>
    <w:rsid w:val="00BC7262"/>
    <w:rsid w:val="00BD2052"/>
    <w:rsid w:val="00BD38E8"/>
    <w:rsid w:val="00BE2486"/>
    <w:rsid w:val="00BE2663"/>
    <w:rsid w:val="00BE2945"/>
    <w:rsid w:val="00BF101A"/>
    <w:rsid w:val="00BF196E"/>
    <w:rsid w:val="00BF5E59"/>
    <w:rsid w:val="00C02316"/>
    <w:rsid w:val="00C168AA"/>
    <w:rsid w:val="00C228B0"/>
    <w:rsid w:val="00C308CB"/>
    <w:rsid w:val="00C424D3"/>
    <w:rsid w:val="00C430DB"/>
    <w:rsid w:val="00C51892"/>
    <w:rsid w:val="00C52E07"/>
    <w:rsid w:val="00C55094"/>
    <w:rsid w:val="00C6019F"/>
    <w:rsid w:val="00C6497F"/>
    <w:rsid w:val="00C67335"/>
    <w:rsid w:val="00C71D2E"/>
    <w:rsid w:val="00C7202B"/>
    <w:rsid w:val="00C742AC"/>
    <w:rsid w:val="00C75BA7"/>
    <w:rsid w:val="00C817AA"/>
    <w:rsid w:val="00C85DE4"/>
    <w:rsid w:val="00C9142C"/>
    <w:rsid w:val="00CA4E41"/>
    <w:rsid w:val="00CB26B0"/>
    <w:rsid w:val="00CC0919"/>
    <w:rsid w:val="00CC2076"/>
    <w:rsid w:val="00CC2FED"/>
    <w:rsid w:val="00CC7435"/>
    <w:rsid w:val="00CD47CD"/>
    <w:rsid w:val="00CD4981"/>
    <w:rsid w:val="00CD6D08"/>
    <w:rsid w:val="00CE20F7"/>
    <w:rsid w:val="00CE3861"/>
    <w:rsid w:val="00CE5BBB"/>
    <w:rsid w:val="00CE62D3"/>
    <w:rsid w:val="00CE71C5"/>
    <w:rsid w:val="00CF2DD9"/>
    <w:rsid w:val="00CF410D"/>
    <w:rsid w:val="00CF5776"/>
    <w:rsid w:val="00D00104"/>
    <w:rsid w:val="00D014E5"/>
    <w:rsid w:val="00D01ED7"/>
    <w:rsid w:val="00D100F1"/>
    <w:rsid w:val="00D1796F"/>
    <w:rsid w:val="00D17BFB"/>
    <w:rsid w:val="00D22BA7"/>
    <w:rsid w:val="00D24808"/>
    <w:rsid w:val="00D24D76"/>
    <w:rsid w:val="00D26B3E"/>
    <w:rsid w:val="00D72828"/>
    <w:rsid w:val="00D80124"/>
    <w:rsid w:val="00D827C8"/>
    <w:rsid w:val="00D83C03"/>
    <w:rsid w:val="00D90649"/>
    <w:rsid w:val="00D90A71"/>
    <w:rsid w:val="00D91A19"/>
    <w:rsid w:val="00D96FB2"/>
    <w:rsid w:val="00DA0AEE"/>
    <w:rsid w:val="00DA1D3B"/>
    <w:rsid w:val="00DA7C7D"/>
    <w:rsid w:val="00DB0F5C"/>
    <w:rsid w:val="00DC440F"/>
    <w:rsid w:val="00DD38E2"/>
    <w:rsid w:val="00E00673"/>
    <w:rsid w:val="00E02C71"/>
    <w:rsid w:val="00E076FE"/>
    <w:rsid w:val="00E2138B"/>
    <w:rsid w:val="00E2266E"/>
    <w:rsid w:val="00E272D2"/>
    <w:rsid w:val="00E34248"/>
    <w:rsid w:val="00E35848"/>
    <w:rsid w:val="00E35E61"/>
    <w:rsid w:val="00E36773"/>
    <w:rsid w:val="00E41DAA"/>
    <w:rsid w:val="00E62F1D"/>
    <w:rsid w:val="00E71E74"/>
    <w:rsid w:val="00E75FD3"/>
    <w:rsid w:val="00E83EBB"/>
    <w:rsid w:val="00E84552"/>
    <w:rsid w:val="00E9405F"/>
    <w:rsid w:val="00EA2A70"/>
    <w:rsid w:val="00EA4BB3"/>
    <w:rsid w:val="00EA66E3"/>
    <w:rsid w:val="00EB3B4F"/>
    <w:rsid w:val="00EC37B3"/>
    <w:rsid w:val="00EC48B0"/>
    <w:rsid w:val="00EC4A04"/>
    <w:rsid w:val="00EC7DB0"/>
    <w:rsid w:val="00ED0F9D"/>
    <w:rsid w:val="00F0782C"/>
    <w:rsid w:val="00F22B24"/>
    <w:rsid w:val="00F31D6C"/>
    <w:rsid w:val="00F33813"/>
    <w:rsid w:val="00F53D5F"/>
    <w:rsid w:val="00F65623"/>
    <w:rsid w:val="00F6716A"/>
    <w:rsid w:val="00F74FCD"/>
    <w:rsid w:val="00F76CEE"/>
    <w:rsid w:val="00F80448"/>
    <w:rsid w:val="00F95D8C"/>
    <w:rsid w:val="00FA0868"/>
    <w:rsid w:val="00FA5449"/>
    <w:rsid w:val="00FB5BE5"/>
    <w:rsid w:val="00FC25F4"/>
    <w:rsid w:val="00FD3079"/>
    <w:rsid w:val="00FD5270"/>
    <w:rsid w:val="00FD74DC"/>
    <w:rsid w:val="00FD756C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9"/>
    <w:pPr>
      <w:spacing w:line="240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12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8B"/>
  </w:style>
  <w:style w:type="paragraph" w:styleId="Piedepgina">
    <w:name w:val="footer"/>
    <w:basedOn w:val="Normal"/>
    <w:link w:val="PiedepginaCar"/>
    <w:uiPriority w:val="99"/>
    <w:semiHidden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38B"/>
  </w:style>
  <w:style w:type="paragraph" w:styleId="Sinespaciado">
    <w:name w:val="No Spacing"/>
    <w:uiPriority w:val="1"/>
    <w:qFormat/>
    <w:rsid w:val="00C7202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2FE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7ED8-9C26-4C9B-9A20-FF51FFC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7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ADMINISTRADOR_PC</cp:lastModifiedBy>
  <cp:revision>2</cp:revision>
  <cp:lastPrinted>2012-08-24T05:19:00Z</cp:lastPrinted>
  <dcterms:created xsi:type="dcterms:W3CDTF">2012-10-07T17:41:00Z</dcterms:created>
  <dcterms:modified xsi:type="dcterms:W3CDTF">2012-10-07T17:41:00Z</dcterms:modified>
</cp:coreProperties>
</file>